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0E" w:rsidRDefault="00F15D0E" w:rsidP="003B3FC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15D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иобщение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нников ДОУ</w:t>
      </w:r>
      <w:r w:rsidRPr="00F15D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к художественному наследию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раны </w:t>
      </w:r>
    </w:p>
    <w:p w:rsidR="003B3FCE" w:rsidRPr="00F15D0E" w:rsidRDefault="00F15D0E" w:rsidP="003B3FC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15D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 тесном взаим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йствии с родителями (законными представителями).</w:t>
      </w:r>
    </w:p>
    <w:p w:rsidR="00F15D0E" w:rsidRDefault="007D5790" w:rsidP="007D579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B3F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7D5790" w:rsidRPr="003B3FCE" w:rsidRDefault="007D5790" w:rsidP="007D579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B3FCE">
        <w:rPr>
          <w:rFonts w:ascii="Times New Roman" w:hAnsi="Times New Roman" w:cs="Times New Roman"/>
          <w:sz w:val="24"/>
          <w:szCs w:val="24"/>
        </w:rPr>
        <w:t xml:space="preserve">«Семья — это не просто основа государства и общества, </w:t>
      </w:r>
    </w:p>
    <w:p w:rsidR="007D5790" w:rsidRPr="003B3FCE" w:rsidRDefault="007D5790" w:rsidP="007D579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B3FCE">
        <w:rPr>
          <w:rFonts w:ascii="Times New Roman" w:hAnsi="Times New Roman" w:cs="Times New Roman"/>
          <w:sz w:val="24"/>
          <w:szCs w:val="24"/>
        </w:rPr>
        <w:t xml:space="preserve">это духовное явление, основа нравственности» </w:t>
      </w:r>
    </w:p>
    <w:p w:rsidR="007D5790" w:rsidRPr="003B3FCE" w:rsidRDefault="007D5790" w:rsidP="007D5790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B3FCE">
        <w:rPr>
          <w:rFonts w:ascii="Times New Roman" w:hAnsi="Times New Roman" w:cs="Times New Roman"/>
          <w:sz w:val="24"/>
          <w:szCs w:val="24"/>
        </w:rPr>
        <w:t xml:space="preserve"> В.В. Путин</w:t>
      </w:r>
    </w:p>
    <w:p w:rsidR="007D5790" w:rsidRPr="003B3FCE" w:rsidRDefault="007D5790" w:rsidP="007D579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5B32" w:rsidRPr="003B3FCE" w:rsidRDefault="00677500" w:rsidP="006266D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B3F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560709" w:rsidRPr="003B3FCE">
        <w:rPr>
          <w:rFonts w:ascii="Times New Roman" w:hAnsi="Times New Roman" w:cs="Times New Roman"/>
          <w:sz w:val="24"/>
          <w:szCs w:val="24"/>
        </w:rPr>
        <w:t>Федеральн</w:t>
      </w:r>
      <w:r w:rsidR="00560709" w:rsidRPr="003B3FCE">
        <w:rPr>
          <w:sz w:val="24"/>
          <w:szCs w:val="24"/>
        </w:rPr>
        <w:t xml:space="preserve">ый </w:t>
      </w:r>
      <w:r w:rsidR="00560709" w:rsidRPr="003B3FCE">
        <w:rPr>
          <w:rFonts w:ascii="Times New Roman" w:hAnsi="Times New Roman" w:cs="Times New Roman"/>
          <w:sz w:val="24"/>
          <w:szCs w:val="24"/>
        </w:rPr>
        <w:t>образовательный стандарт дошкольного образования (ФГОС ДО)</w:t>
      </w:r>
      <w:r w:rsidR="00560709" w:rsidRPr="003B3F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правлен на решение следующих задач, а именно объединение обучения и воспитания в целостный образовательный процесс на основе духовно-нравственных и </w:t>
      </w:r>
      <w:proofErr w:type="spellStart"/>
      <w:r w:rsidR="00560709" w:rsidRPr="003B3F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циокультурных</w:t>
      </w:r>
      <w:proofErr w:type="spellEnd"/>
      <w:r w:rsidR="00560709" w:rsidRPr="003B3F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ценностей и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.</w:t>
      </w:r>
      <w:proofErr w:type="gramEnd"/>
      <w:r w:rsidR="00560709" w:rsidRPr="003B3F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95B32" w:rsidRPr="003B3F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акже, </w:t>
      </w:r>
      <w:r w:rsidR="00C95B32" w:rsidRPr="003B3FCE">
        <w:rPr>
          <w:rFonts w:ascii="Times New Roman" w:hAnsi="Times New Roman" w:cs="Times New Roman"/>
          <w:sz w:val="24"/>
          <w:szCs w:val="24"/>
        </w:rPr>
        <w:t>с</w:t>
      </w:r>
      <w:r w:rsidR="00560709" w:rsidRPr="003B3FCE">
        <w:rPr>
          <w:rFonts w:ascii="Times New Roman" w:hAnsi="Times New Roman" w:cs="Times New Roman"/>
          <w:sz w:val="24"/>
          <w:szCs w:val="24"/>
        </w:rPr>
        <w:t>огласно Федеральному образовательному стандарту дошкольного образования (ФГОС ДО) одной из структурных единиц содержания программ дошкольного образования является область художественно-эстетического развития, которая «предполагает развитие предпосылок целостно-смыслового восприятия и понимания произведений искусства», в том числе и изобразительного, «формирование элементарных представлений о видах искусства», самостоятельную творческую деятельность детей.</w:t>
      </w:r>
      <w:r w:rsidR="006266D7" w:rsidRPr="003B3FCE">
        <w:rPr>
          <w:rFonts w:ascii="Times New Roman" w:hAnsi="Times New Roman" w:cs="Times New Roman"/>
          <w:sz w:val="24"/>
          <w:szCs w:val="24"/>
        </w:rPr>
        <w:t xml:space="preserve"> </w:t>
      </w:r>
      <w:r w:rsidR="00560709" w:rsidRPr="003B3FCE">
        <w:rPr>
          <w:rFonts w:ascii="Times New Roman" w:hAnsi="Times New Roman" w:cs="Times New Roman"/>
          <w:sz w:val="24"/>
          <w:szCs w:val="24"/>
        </w:rPr>
        <w:t>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bookmarkStart w:id="0" w:name="100036"/>
      <w:bookmarkEnd w:id="0"/>
      <w:r w:rsidR="00C95B32" w:rsidRPr="003B3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7C5" w:rsidRPr="003B3FCE" w:rsidRDefault="00560709" w:rsidP="00C95B32">
      <w:pPr>
        <w:pStyle w:val="pboth"/>
        <w:shd w:val="clear" w:color="auto" w:fill="FFFFFF"/>
        <w:spacing w:before="0" w:beforeAutospacing="0" w:after="240" w:afterAutospacing="0"/>
        <w:ind w:firstLine="567"/>
      </w:pPr>
      <w:proofErr w:type="gramStart"/>
      <w:r w:rsidRPr="003B3FCE"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</w:t>
      </w:r>
      <w:r w:rsidRPr="003B3FCE">
        <w:rPr>
          <w:b/>
          <w:i/>
        </w:rPr>
        <w:t>духовного над материальным</w:t>
      </w:r>
      <w:r w:rsidRPr="003B3FCE">
        <w:t xml:space="preserve">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  <w:proofErr w:type="gramEnd"/>
    </w:p>
    <w:p w:rsidR="007607C5" w:rsidRPr="003B3FCE" w:rsidRDefault="00560709" w:rsidP="00C95B32">
      <w:pPr>
        <w:pStyle w:val="pboth"/>
        <w:shd w:val="clear" w:color="auto" w:fill="FFFFFF"/>
        <w:spacing w:before="0" w:beforeAutospacing="0" w:after="240" w:afterAutospacing="0"/>
        <w:ind w:firstLine="567"/>
      </w:pPr>
      <w:r w:rsidRPr="003B3FCE">
        <w:t xml:space="preserve">Все это ребенок дошкольник может </w:t>
      </w:r>
      <w:proofErr w:type="spellStart"/>
      <w:r w:rsidRPr="003B3FCE">
        <w:t>подчерпнуть</w:t>
      </w:r>
      <w:proofErr w:type="spellEnd"/>
      <w:r w:rsidRPr="003B3FCE">
        <w:t xml:space="preserve"> </w:t>
      </w:r>
      <w:r w:rsidR="00C95B32" w:rsidRPr="003B3FCE">
        <w:t>при рассматривании картин</w:t>
      </w:r>
      <w:r w:rsidR="007607C5" w:rsidRPr="003B3FCE">
        <w:t xml:space="preserve"> известных художников в тесном взаимодействии с семьей. Не каждый взрослый знает, что есть такие художники, как </w:t>
      </w:r>
      <w:r w:rsidR="003F28A7" w:rsidRPr="003B3FCE">
        <w:t>Машков</w:t>
      </w:r>
      <w:r w:rsidR="007607C5" w:rsidRPr="003B3FCE">
        <w:t xml:space="preserve"> или Серебрякова.</w:t>
      </w:r>
      <w:r w:rsidR="003F28A7" w:rsidRPr="003B3FCE">
        <w:t xml:space="preserve"> </w:t>
      </w:r>
    </w:p>
    <w:p w:rsidR="00FC1A55" w:rsidRPr="003B3FCE" w:rsidRDefault="003F28A7" w:rsidP="001C3727">
      <w:pPr>
        <w:pStyle w:val="21"/>
        <w:numPr>
          <w:ilvl w:val="2"/>
          <w:numId w:val="3"/>
        </w:numPr>
        <w:shd w:val="clear" w:color="auto" w:fill="auto"/>
        <w:tabs>
          <w:tab w:val="left" w:pos="1359"/>
        </w:tabs>
        <w:spacing w:before="0" w:after="0" w:line="240" w:lineRule="auto"/>
        <w:rPr>
          <w:bCs/>
          <w:sz w:val="24"/>
          <w:szCs w:val="24"/>
          <w:shd w:val="clear" w:color="auto" w:fill="FFFFFF"/>
        </w:rPr>
      </w:pPr>
      <w:r w:rsidRPr="003B3FCE">
        <w:rPr>
          <w:sz w:val="24"/>
          <w:szCs w:val="24"/>
        </w:rPr>
        <w:t>П</w:t>
      </w:r>
      <w:r w:rsidR="007607C5" w:rsidRPr="003B3FCE">
        <w:rPr>
          <w:sz w:val="24"/>
          <w:szCs w:val="24"/>
        </w:rPr>
        <w:t>оэтому</w:t>
      </w:r>
      <w:r w:rsidR="00C95B32" w:rsidRPr="003B3FCE">
        <w:rPr>
          <w:sz w:val="24"/>
          <w:szCs w:val="24"/>
        </w:rPr>
        <w:t xml:space="preserve"> ц</w:t>
      </w:r>
      <w:r w:rsidR="00FC1A55" w:rsidRPr="003B3FCE">
        <w:rPr>
          <w:sz w:val="24"/>
          <w:szCs w:val="24"/>
        </w:rPr>
        <w:t>ель создания картинной галереи</w:t>
      </w:r>
      <w:r w:rsidR="00C95B32" w:rsidRPr="003B3FCE">
        <w:rPr>
          <w:sz w:val="24"/>
          <w:szCs w:val="24"/>
        </w:rPr>
        <w:t xml:space="preserve"> в ДОУ</w:t>
      </w:r>
      <w:r w:rsidR="00FC1A55" w:rsidRPr="003B3FCE">
        <w:rPr>
          <w:sz w:val="24"/>
          <w:szCs w:val="24"/>
        </w:rPr>
        <w:t> </w:t>
      </w:r>
      <w:r w:rsidR="00133687" w:rsidRPr="003B3FCE">
        <w:rPr>
          <w:sz w:val="24"/>
          <w:szCs w:val="24"/>
        </w:rPr>
        <w:t xml:space="preserve">это </w:t>
      </w:r>
      <w:r w:rsidR="00FC1A55" w:rsidRPr="003B3FCE">
        <w:rPr>
          <w:bCs/>
          <w:sz w:val="24"/>
          <w:szCs w:val="24"/>
        </w:rPr>
        <w:t xml:space="preserve">приобщение </w:t>
      </w:r>
      <w:r w:rsidRPr="003B3FCE">
        <w:rPr>
          <w:bCs/>
          <w:sz w:val="24"/>
          <w:szCs w:val="24"/>
        </w:rPr>
        <w:t xml:space="preserve">не только </w:t>
      </w:r>
      <w:r w:rsidR="00FC1A55" w:rsidRPr="003B3FCE">
        <w:rPr>
          <w:bCs/>
          <w:sz w:val="24"/>
          <w:szCs w:val="24"/>
        </w:rPr>
        <w:t>дошколь</w:t>
      </w:r>
      <w:r w:rsidR="00C95B32" w:rsidRPr="003B3FCE">
        <w:rPr>
          <w:bCs/>
          <w:sz w:val="24"/>
          <w:szCs w:val="24"/>
        </w:rPr>
        <w:t>ников к</w:t>
      </w:r>
      <w:r w:rsidR="00FC1A55" w:rsidRPr="003B3FCE">
        <w:rPr>
          <w:bCs/>
          <w:sz w:val="24"/>
          <w:szCs w:val="24"/>
        </w:rPr>
        <w:t xml:space="preserve"> художественному наследию через создание новых форм образовательного пространства</w:t>
      </w:r>
      <w:r w:rsidRPr="003B3FCE">
        <w:rPr>
          <w:sz w:val="24"/>
          <w:szCs w:val="24"/>
        </w:rPr>
        <w:t xml:space="preserve">, но и тесное взаимодействие с родителями (законными представителями) по ознакомлению с </w:t>
      </w:r>
      <w:r w:rsidR="006266D7" w:rsidRPr="003B3FCE">
        <w:rPr>
          <w:sz w:val="24"/>
          <w:szCs w:val="24"/>
        </w:rPr>
        <w:t>произведениями</w:t>
      </w:r>
      <w:r w:rsidRPr="003B3FCE">
        <w:rPr>
          <w:sz w:val="24"/>
          <w:szCs w:val="24"/>
        </w:rPr>
        <w:t xml:space="preserve"> художников </w:t>
      </w:r>
      <w:r w:rsidR="006266D7" w:rsidRPr="003B3FCE">
        <w:rPr>
          <w:sz w:val="24"/>
          <w:szCs w:val="24"/>
        </w:rPr>
        <w:t xml:space="preserve">через </w:t>
      </w:r>
      <w:r w:rsidRPr="003B3FCE">
        <w:rPr>
          <w:sz w:val="24"/>
          <w:szCs w:val="24"/>
        </w:rPr>
        <w:t>организаци</w:t>
      </w:r>
      <w:r w:rsidR="006266D7" w:rsidRPr="003B3FCE">
        <w:rPr>
          <w:sz w:val="24"/>
          <w:szCs w:val="24"/>
        </w:rPr>
        <w:t>ю</w:t>
      </w:r>
      <w:r w:rsidRPr="003B3FCE">
        <w:rPr>
          <w:sz w:val="24"/>
          <w:szCs w:val="24"/>
        </w:rPr>
        <w:t xml:space="preserve"> </w:t>
      </w:r>
      <w:proofErr w:type="spellStart"/>
      <w:r w:rsidRPr="003B3FCE">
        <w:rPr>
          <w:sz w:val="24"/>
          <w:szCs w:val="24"/>
        </w:rPr>
        <w:t>фотогалере</w:t>
      </w:r>
      <w:r w:rsidR="006266D7" w:rsidRPr="003B3FCE">
        <w:rPr>
          <w:sz w:val="24"/>
          <w:szCs w:val="24"/>
        </w:rPr>
        <w:t>й</w:t>
      </w:r>
      <w:proofErr w:type="spellEnd"/>
      <w:r w:rsidRPr="003B3FCE">
        <w:rPr>
          <w:sz w:val="24"/>
          <w:szCs w:val="24"/>
        </w:rPr>
        <w:t xml:space="preserve"> и выстав</w:t>
      </w:r>
      <w:r w:rsidR="006266D7" w:rsidRPr="003B3FCE">
        <w:rPr>
          <w:sz w:val="24"/>
          <w:szCs w:val="24"/>
        </w:rPr>
        <w:t>ок</w:t>
      </w:r>
      <w:r w:rsidRPr="003B3FCE">
        <w:rPr>
          <w:sz w:val="24"/>
          <w:szCs w:val="24"/>
        </w:rPr>
        <w:t xml:space="preserve"> рисунков, близких </w:t>
      </w:r>
      <w:r w:rsidR="00133687" w:rsidRPr="003B3FCE">
        <w:rPr>
          <w:sz w:val="24"/>
          <w:szCs w:val="24"/>
        </w:rPr>
        <w:t>по сюжету с картиной. Ведь, прежде, чем сфотографировать сюжет или нарисовать рисунок на выставку, они должны вместе с детьми увидеть саму картину</w:t>
      </w:r>
      <w:r w:rsidR="006C17D8" w:rsidRPr="003B3FCE">
        <w:rPr>
          <w:sz w:val="24"/>
          <w:szCs w:val="24"/>
        </w:rPr>
        <w:t xml:space="preserve"> и просмотреть видео для знакомства с творчеством Виктора Михайловича Васнецова, писавшим свои </w:t>
      </w:r>
      <w:proofErr w:type="gramStart"/>
      <w:r w:rsidR="006C17D8" w:rsidRPr="003B3FCE">
        <w:rPr>
          <w:sz w:val="24"/>
          <w:szCs w:val="24"/>
        </w:rPr>
        <w:t>произведения</w:t>
      </w:r>
      <w:proofErr w:type="gramEnd"/>
      <w:r w:rsidR="006C17D8" w:rsidRPr="003B3FCE">
        <w:rPr>
          <w:sz w:val="24"/>
          <w:szCs w:val="24"/>
        </w:rPr>
        <w:t xml:space="preserve"> взяв вдохновение из русских сказок</w:t>
      </w:r>
      <w:r w:rsidR="00133687" w:rsidRPr="003B3FCE">
        <w:rPr>
          <w:sz w:val="24"/>
          <w:szCs w:val="24"/>
        </w:rPr>
        <w:t>. Для этого, мною было разработано Планирование выставок картинной галереи на год, куда вош</w:t>
      </w:r>
      <w:r w:rsidR="001C3727" w:rsidRPr="003B3FCE">
        <w:rPr>
          <w:sz w:val="24"/>
          <w:szCs w:val="24"/>
        </w:rPr>
        <w:t>ел весь</w:t>
      </w:r>
      <w:r w:rsidR="00133687" w:rsidRPr="003B3FCE">
        <w:rPr>
          <w:sz w:val="24"/>
          <w:szCs w:val="24"/>
        </w:rPr>
        <w:t xml:space="preserve"> </w:t>
      </w:r>
      <w:r w:rsidR="001C3727" w:rsidRPr="003B3FCE">
        <w:rPr>
          <w:rStyle w:val="11"/>
          <w:rFonts w:eastAsia="Century Schoolbook"/>
          <w:bCs/>
          <w:sz w:val="24"/>
          <w:szCs w:val="24"/>
        </w:rPr>
        <w:t xml:space="preserve">Примерный перечень произведений изобразительного искусства из ФОП </w:t>
      </w:r>
      <w:proofErr w:type="gramStart"/>
      <w:r w:rsidR="001C3727" w:rsidRPr="003B3FCE">
        <w:rPr>
          <w:rStyle w:val="11"/>
          <w:rFonts w:eastAsia="Century Schoolbook"/>
          <w:bCs/>
          <w:sz w:val="24"/>
          <w:szCs w:val="24"/>
        </w:rPr>
        <w:t>ДО</w:t>
      </w:r>
      <w:proofErr w:type="gramEnd"/>
      <w:r w:rsidR="001C3727" w:rsidRPr="003B3FCE">
        <w:rPr>
          <w:rStyle w:val="11"/>
          <w:rFonts w:eastAsia="Century Schoolbook"/>
          <w:bCs/>
          <w:sz w:val="24"/>
          <w:szCs w:val="24"/>
        </w:rPr>
        <w:t xml:space="preserve"> по возрастам</w:t>
      </w:r>
      <w:r w:rsidR="001C3727" w:rsidRPr="003B3FCE">
        <w:rPr>
          <w:sz w:val="24"/>
          <w:szCs w:val="24"/>
        </w:rPr>
        <w:t>. Данное планирование позволяет воспитателям ДОУ, в свободное от занятий время, выполнить задачи программы и привлечь родителей к непосредственному участию в образовательном процессе.</w:t>
      </w:r>
      <w:r w:rsidR="00216D2D" w:rsidRPr="003B3FCE">
        <w:rPr>
          <w:sz w:val="24"/>
          <w:szCs w:val="24"/>
        </w:rPr>
        <w:t xml:space="preserve"> </w:t>
      </w:r>
    </w:p>
    <w:p w:rsidR="00216D2D" w:rsidRPr="003B3FCE" w:rsidRDefault="00216D2D" w:rsidP="00216D2D">
      <w:pPr>
        <w:pStyle w:val="ab"/>
        <w:ind w:left="0" w:firstLine="1069"/>
        <w:rPr>
          <w:rFonts w:ascii="Times New Roman" w:hAnsi="Times New Roman" w:cs="Times New Roman"/>
          <w:sz w:val="24"/>
          <w:szCs w:val="24"/>
        </w:rPr>
      </w:pPr>
      <w:r w:rsidRPr="003B3FCE">
        <w:rPr>
          <w:rFonts w:ascii="Times New Roman" w:hAnsi="Times New Roman" w:cs="Times New Roman"/>
          <w:sz w:val="24"/>
          <w:szCs w:val="24"/>
        </w:rPr>
        <w:lastRenderedPageBreak/>
        <w:t>Планирование выставок  иллюстраций к книгам в группах не только приобщает детей к произведениям искусства, но и активизирует память и речь детей.</w:t>
      </w:r>
      <w:r w:rsidR="006C17D8" w:rsidRPr="003B3FCE">
        <w:rPr>
          <w:rFonts w:ascii="Times New Roman" w:hAnsi="Times New Roman" w:cs="Times New Roman"/>
          <w:sz w:val="24"/>
          <w:szCs w:val="24"/>
        </w:rPr>
        <w:t xml:space="preserve"> Просматривая иллюстрации, можно рассказать по ним сюжет литературного произведения</w:t>
      </w:r>
      <w:r w:rsidR="005531A5" w:rsidRPr="003B3F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727" w:rsidRPr="003B3FCE" w:rsidRDefault="001C3727" w:rsidP="005531A5">
      <w:pPr>
        <w:pStyle w:val="21"/>
        <w:numPr>
          <w:ilvl w:val="2"/>
          <w:numId w:val="3"/>
        </w:numPr>
        <w:shd w:val="clear" w:color="auto" w:fill="auto"/>
        <w:tabs>
          <w:tab w:val="left" w:pos="1359"/>
        </w:tabs>
        <w:spacing w:before="0" w:after="0" w:line="240" w:lineRule="auto"/>
        <w:rPr>
          <w:bCs/>
          <w:sz w:val="24"/>
          <w:szCs w:val="24"/>
          <w:shd w:val="clear" w:color="auto" w:fill="FFFFFF"/>
        </w:rPr>
      </w:pPr>
    </w:p>
    <w:p w:rsidR="00BB4A0F" w:rsidRPr="003B3FCE" w:rsidRDefault="007A1EF5" w:rsidP="007A1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FCE">
        <w:rPr>
          <w:rFonts w:ascii="Times New Roman" w:hAnsi="Times New Roman" w:cs="Times New Roman"/>
          <w:b/>
          <w:sz w:val="24"/>
          <w:szCs w:val="24"/>
        </w:rPr>
        <w:t>План</w:t>
      </w:r>
      <w:r w:rsidR="00133687" w:rsidRPr="003B3FCE"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3B3FCE">
        <w:rPr>
          <w:rFonts w:ascii="Times New Roman" w:hAnsi="Times New Roman" w:cs="Times New Roman"/>
          <w:b/>
          <w:sz w:val="24"/>
          <w:szCs w:val="24"/>
        </w:rPr>
        <w:t xml:space="preserve"> выставок </w:t>
      </w:r>
      <w:r w:rsidR="002E2F06" w:rsidRPr="003B3FCE">
        <w:rPr>
          <w:rFonts w:ascii="Times New Roman" w:hAnsi="Times New Roman" w:cs="Times New Roman"/>
          <w:b/>
          <w:sz w:val="24"/>
          <w:szCs w:val="24"/>
        </w:rPr>
        <w:t>К</w:t>
      </w:r>
      <w:r w:rsidR="00C51CD5" w:rsidRPr="003B3FCE">
        <w:rPr>
          <w:rFonts w:ascii="Times New Roman" w:hAnsi="Times New Roman" w:cs="Times New Roman"/>
          <w:b/>
          <w:sz w:val="24"/>
          <w:szCs w:val="24"/>
        </w:rPr>
        <w:t xml:space="preserve">артинной галереи в ДОУ </w:t>
      </w:r>
      <w:r w:rsidRPr="003B3FCE">
        <w:rPr>
          <w:rFonts w:ascii="Times New Roman" w:hAnsi="Times New Roman" w:cs="Times New Roman"/>
          <w:b/>
          <w:sz w:val="24"/>
          <w:szCs w:val="24"/>
        </w:rPr>
        <w:t>на год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702"/>
        <w:gridCol w:w="1985"/>
        <w:gridCol w:w="5103"/>
        <w:gridCol w:w="6520"/>
      </w:tblGrid>
      <w:tr w:rsidR="000C7263" w:rsidRPr="003B3FCE" w:rsidTr="006C17D8">
        <w:tc>
          <w:tcPr>
            <w:tcW w:w="1702" w:type="dxa"/>
          </w:tcPr>
          <w:p w:rsidR="000C7263" w:rsidRPr="003B3FCE" w:rsidRDefault="000C7263" w:rsidP="00F6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0C7263" w:rsidRPr="003B3FCE" w:rsidRDefault="000C7263" w:rsidP="00F6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5103" w:type="dxa"/>
          </w:tcPr>
          <w:p w:rsidR="000C7263" w:rsidRPr="003B3FCE" w:rsidRDefault="00155071" w:rsidP="00F6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="000C7263" w:rsidRPr="003B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родукций</w:t>
            </w:r>
          </w:p>
        </w:tc>
        <w:tc>
          <w:tcPr>
            <w:tcW w:w="6520" w:type="dxa"/>
          </w:tcPr>
          <w:p w:rsidR="000C7263" w:rsidRPr="003B3FCE" w:rsidRDefault="000C7263" w:rsidP="00F6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0C7263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C7263" w:rsidRPr="003B3FCE" w:rsidRDefault="000C7263" w:rsidP="0081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01.09. – 14.09</w:t>
            </w: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5103" w:type="dxa"/>
          </w:tcPr>
          <w:p w:rsidR="000C7263" w:rsidRPr="003B3FCE" w:rsidRDefault="000C7263" w:rsidP="00053553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К.С. Петров-Водкин «Яблоки на красном фоне» (3-4 года)</w:t>
            </w:r>
          </w:p>
          <w:p w:rsidR="000C7263" w:rsidRPr="003B3FCE" w:rsidRDefault="000C7263" w:rsidP="00CA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 Репин «Яблоки и листья» (4-5 лет)</w:t>
            </w:r>
          </w:p>
          <w:p w:rsidR="000C7263" w:rsidRPr="003B3FCE" w:rsidRDefault="000C7263" w:rsidP="00CA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 Машков «Натюрморт. Фрукты на блюде» (5-6 лет)</w:t>
            </w:r>
          </w:p>
          <w:p w:rsidR="000C7263" w:rsidRPr="003B3FCE" w:rsidRDefault="000C7263" w:rsidP="00CA61F4">
            <w:pPr>
              <w:rPr>
                <w:rFonts w:ascii="Times New Roman" w:eastAsia="Century Schoolbook" w:hAnsi="Times New Roman" w:cs="Times New Roman"/>
                <w:sz w:val="24"/>
                <w:szCs w:val="24"/>
                <w:shd w:val="clear" w:color="auto" w:fill="FFFFFF"/>
              </w:rPr>
            </w:pPr>
            <w:r w:rsidRPr="003B3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Ф. </w:t>
            </w:r>
            <w:proofErr w:type="spellStart"/>
            <w:r w:rsidRPr="003B3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уцкий</w:t>
            </w:r>
            <w:proofErr w:type="spellEnd"/>
            <w:r w:rsidRPr="003B3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веты и плоды»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6520" w:type="dxa"/>
          </w:tcPr>
          <w:p w:rsidR="003B3FCE" w:rsidRDefault="000C7263" w:rsidP="003B3FCE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proofErr w:type="spellStart"/>
            <w:r w:rsidRPr="003B3FCE">
              <w:rPr>
                <w:rStyle w:val="11"/>
                <w:rFonts w:eastAsia="Century Schoolbook"/>
                <w:sz w:val="24"/>
                <w:szCs w:val="24"/>
              </w:rPr>
              <w:t>Фотогалерея</w:t>
            </w:r>
            <w:proofErr w:type="spellEnd"/>
          </w:p>
          <w:p w:rsidR="000C7263" w:rsidRPr="003B3FCE" w:rsidRDefault="003B3FCE" w:rsidP="003B3FCE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(фото близкие по сюжету с картиной)</w:t>
            </w:r>
          </w:p>
          <w:p w:rsidR="000C7263" w:rsidRPr="003B3FCE" w:rsidRDefault="000C7263" w:rsidP="000C7263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«Яблоки и листья» (4-5 лет)</w:t>
            </w:r>
          </w:p>
          <w:p w:rsidR="00FF3778" w:rsidRDefault="00E726B3" w:rsidP="00FF3778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«Натюрморт. Фрукты на блюде» (5-6 лет)</w:t>
            </w:r>
          </w:p>
          <w:p w:rsidR="003B3FCE" w:rsidRPr="003B3FCE" w:rsidRDefault="003B3FCE" w:rsidP="00FF3778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E726B3" w:rsidRPr="003B3FCE" w:rsidRDefault="00155071" w:rsidP="003B3FCE">
            <w:pPr>
              <w:jc w:val="center"/>
              <w:rPr>
                <w:rStyle w:val="11"/>
                <w:rFonts w:eastAsiaTheme="minorEastAsia"/>
                <w:sz w:val="24"/>
                <w:szCs w:val="24"/>
                <w:shd w:val="clear" w:color="auto" w:fill="auto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«</w:t>
            </w:r>
            <w:r w:rsidR="00E726B3" w:rsidRPr="003B3FCE">
              <w:rPr>
                <w:rStyle w:val="11"/>
                <w:rFonts w:eastAsia="Century Schoolbook"/>
                <w:sz w:val="24"/>
                <w:szCs w:val="24"/>
              </w:rPr>
              <w:t>Цветы и плоды» (6-7 лет)</w:t>
            </w:r>
            <w:r w:rsidR="00FF3778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0C7263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C7263" w:rsidRPr="003B3FCE" w:rsidRDefault="000C7263" w:rsidP="0005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15.09. – 31.09.</w:t>
            </w:r>
          </w:p>
        </w:tc>
        <w:tc>
          <w:tcPr>
            <w:tcW w:w="1985" w:type="dxa"/>
          </w:tcPr>
          <w:p w:rsidR="000C7263" w:rsidRPr="003B3FCE" w:rsidRDefault="000C7263" w:rsidP="0008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Дети в картинах художников</w:t>
            </w:r>
          </w:p>
        </w:tc>
        <w:tc>
          <w:tcPr>
            <w:tcW w:w="5103" w:type="dxa"/>
          </w:tcPr>
          <w:p w:rsidR="003B3FCE" w:rsidRDefault="003B3FCE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CE" w:rsidRDefault="003B3FCE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3" w:rsidRPr="003B3FCE" w:rsidRDefault="000C7263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Тропинин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куклой» (4-5 лет)</w:t>
            </w:r>
          </w:p>
          <w:p w:rsidR="000C7263" w:rsidRPr="003B3FCE" w:rsidRDefault="000C7263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З.Е. Серебрякова «За завтраком» (или «За обедом») (6-7 лет)</w:t>
            </w:r>
          </w:p>
          <w:p w:rsidR="000C7263" w:rsidRPr="003B3FCE" w:rsidRDefault="000C7263" w:rsidP="00B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И.И. Ершов «Ксения читает сказки куклам»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6520" w:type="dxa"/>
          </w:tcPr>
          <w:p w:rsidR="003B3FCE" w:rsidRDefault="00155071" w:rsidP="00155071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proofErr w:type="spellStart"/>
            <w:r w:rsidRPr="003B3FCE">
              <w:rPr>
                <w:rStyle w:val="11"/>
                <w:rFonts w:eastAsia="Century Schoolbook"/>
                <w:sz w:val="24"/>
                <w:szCs w:val="24"/>
              </w:rPr>
              <w:t>Фотогалерея</w:t>
            </w:r>
            <w:proofErr w:type="spellEnd"/>
            <w:r w:rsidR="003B3FCE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</w:p>
          <w:p w:rsidR="00155071" w:rsidRPr="003B3FCE" w:rsidRDefault="003B3FCE" w:rsidP="00155071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(фото близкие по сюжету с картиной)</w:t>
            </w:r>
          </w:p>
          <w:p w:rsidR="00155071" w:rsidRPr="003B3FCE" w:rsidRDefault="00155071" w:rsidP="00FF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«Девочка с куклой» (4-5 лет)</w:t>
            </w:r>
          </w:p>
          <w:p w:rsidR="00155071" w:rsidRDefault="00155071" w:rsidP="00FF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«За завтраком» (или «За обедом») (6-7 лет)</w:t>
            </w:r>
          </w:p>
          <w:p w:rsidR="003B3FCE" w:rsidRPr="003B3FCE" w:rsidRDefault="003B3FCE" w:rsidP="00FF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3" w:rsidRPr="003B3FCE" w:rsidRDefault="00155071" w:rsidP="00FF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«Ксения читает сказки куклам»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  <w:p w:rsidR="00FF3778" w:rsidRPr="003B3FCE" w:rsidRDefault="00FF3778" w:rsidP="00FF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0C7263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C7263" w:rsidRPr="003B3FCE" w:rsidRDefault="000C7263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Осенние пейзажи</w:t>
            </w:r>
          </w:p>
        </w:tc>
        <w:tc>
          <w:tcPr>
            <w:tcW w:w="5103" w:type="dxa"/>
          </w:tcPr>
          <w:p w:rsidR="003B3FCE" w:rsidRDefault="003B3FCE" w:rsidP="009A5D0B">
            <w:pPr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3B3FCE" w:rsidRDefault="003B3FCE" w:rsidP="009A5D0B">
            <w:pPr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0C7263" w:rsidRPr="003B3FCE" w:rsidRDefault="000C7263" w:rsidP="009A5D0B">
            <w:pPr>
              <w:rPr>
                <w:rStyle w:val="11"/>
                <w:rFonts w:eastAsiaTheme="minorEastAsia"/>
                <w:sz w:val="24"/>
                <w:szCs w:val="24"/>
                <w:shd w:val="clear" w:color="auto" w:fill="auto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И.И. Машков «Рябинка» (4-5 лет)</w:t>
            </w:r>
          </w:p>
          <w:p w:rsidR="000C7263" w:rsidRPr="003B3FCE" w:rsidRDefault="000C7263" w:rsidP="009A5D0B">
            <w:pPr>
              <w:rPr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И.Е. Репин «Осенний букет» (5-6 лет) </w:t>
            </w:r>
          </w:p>
          <w:p w:rsidR="000C7263" w:rsidRPr="003B3FCE" w:rsidRDefault="000C7263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 Остроухов «Золотая осень» (6-7 лет)</w:t>
            </w:r>
          </w:p>
          <w:p w:rsidR="000C7263" w:rsidRPr="003B3FCE" w:rsidRDefault="000C7263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.Д. Поленов «Золотая осень» (6-7 лет)</w:t>
            </w:r>
          </w:p>
          <w:p w:rsidR="000C7263" w:rsidRPr="003B3FCE" w:rsidRDefault="000C7263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И. Левитан «Золотая осень», «Осенний день Сокольники» (6-7 лет)</w:t>
            </w:r>
          </w:p>
        </w:tc>
        <w:tc>
          <w:tcPr>
            <w:tcW w:w="6520" w:type="dxa"/>
          </w:tcPr>
          <w:p w:rsidR="003B3FCE" w:rsidRDefault="00155071" w:rsidP="003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Выставка рисунков</w:t>
            </w:r>
            <w:r w:rsidR="003B3FCE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FCE" w:rsidRDefault="003B3FCE" w:rsidP="003B3FCE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(рисунки близкие по сюжету с картиной)</w:t>
            </w:r>
            <w:r w:rsidR="005E79B9"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</w:p>
          <w:p w:rsidR="00155071" w:rsidRPr="003B3FCE" w:rsidRDefault="00155071" w:rsidP="003B3FCE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«Рябинка» (4-5 лет)</w:t>
            </w:r>
          </w:p>
          <w:p w:rsidR="00155071" w:rsidRDefault="00C0740E" w:rsidP="005E79B9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                                   </w:t>
            </w:r>
            <w:r w:rsidR="00155071" w:rsidRPr="003B3FCE">
              <w:rPr>
                <w:rStyle w:val="11"/>
                <w:rFonts w:eastAsia="Century Schoolbook"/>
                <w:sz w:val="24"/>
                <w:szCs w:val="24"/>
              </w:rPr>
              <w:t>«Осенний букет» (5-6 лет)</w:t>
            </w:r>
          </w:p>
          <w:p w:rsidR="003B3FCE" w:rsidRPr="003B3FCE" w:rsidRDefault="003B3FCE" w:rsidP="005E79B9">
            <w:pPr>
              <w:rPr>
                <w:sz w:val="24"/>
                <w:szCs w:val="24"/>
              </w:rPr>
            </w:pPr>
          </w:p>
          <w:p w:rsidR="00155071" w:rsidRPr="003B3FCE" w:rsidRDefault="00C0740E" w:rsidP="005E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155071" w:rsidRPr="003B3FCE">
              <w:rPr>
                <w:rFonts w:ascii="Times New Roman" w:hAnsi="Times New Roman" w:cs="Times New Roman"/>
                <w:sz w:val="24"/>
                <w:szCs w:val="24"/>
              </w:rPr>
              <w:t>«Золотая осень» (6-7 лет)</w:t>
            </w:r>
          </w:p>
          <w:p w:rsidR="00155071" w:rsidRPr="003B3FCE" w:rsidRDefault="003B3FCE" w:rsidP="00087DF0">
            <w:pPr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0C7263" w:rsidP="006C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C7263" w:rsidRPr="003B3FCE" w:rsidRDefault="000C7263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01.11 – 05.11.</w:t>
            </w:r>
          </w:p>
        </w:tc>
        <w:tc>
          <w:tcPr>
            <w:tcW w:w="1985" w:type="dxa"/>
          </w:tcPr>
          <w:p w:rsidR="000C7263" w:rsidRPr="003B3FCE" w:rsidRDefault="003B3FCE" w:rsidP="006C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Л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ебедь белая плывет</w:t>
            </w:r>
            <w:proofErr w:type="gramStart"/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03" w:type="dxa"/>
          </w:tcPr>
          <w:p w:rsidR="000C7263" w:rsidRPr="003B3FCE" w:rsidRDefault="000C7263" w:rsidP="00B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М. Врубель «Царевна-Лебедь» (6-7 лет)</w:t>
            </w:r>
          </w:p>
        </w:tc>
        <w:tc>
          <w:tcPr>
            <w:tcW w:w="6520" w:type="dxa"/>
          </w:tcPr>
          <w:p w:rsidR="000C7263" w:rsidRPr="003B3FCE" w:rsidRDefault="00155071" w:rsidP="005E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А.С. Пушкина </w:t>
            </w:r>
            <w:r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казка о царе </w:t>
            </w: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 сыне его славном и могучем богатыре князе </w:t>
            </w: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видоне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тановиче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 прекрасной царевне Лебеди»</w:t>
            </w:r>
            <w:r w:rsidR="009B2247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  <w:p w:rsidR="00087DF0" w:rsidRPr="003B3FCE" w:rsidRDefault="00087DF0" w:rsidP="005E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Царевна-Лебедь» (рисунки близкие по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у с картиной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0C7263" w:rsidP="00F6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0C7263" w:rsidRPr="003B3FCE" w:rsidRDefault="000C7263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10.11 – 30.11.</w:t>
            </w: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Творчество Виктора Михайловича Васнецова</w:t>
            </w:r>
          </w:p>
        </w:tc>
        <w:tc>
          <w:tcPr>
            <w:tcW w:w="5103" w:type="dxa"/>
          </w:tcPr>
          <w:p w:rsidR="000C7263" w:rsidRPr="003B3FCE" w:rsidRDefault="00A76C1F" w:rsidP="00B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аснецов В. М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 «Ковёр-самолёт» </w:t>
            </w:r>
            <w:r w:rsidR="000C7263" w:rsidRPr="003B3FCE">
              <w:rPr>
                <w:rStyle w:val="11"/>
                <w:rFonts w:eastAsia="Century Schoolbook"/>
                <w:sz w:val="24"/>
                <w:szCs w:val="24"/>
              </w:rPr>
              <w:t>(5-6 лет)</w:t>
            </w:r>
            <w:r w:rsidR="006C17D8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«Гусляры» (6-7 лет),</w:t>
            </w:r>
          </w:p>
          <w:p w:rsidR="00D53DCF" w:rsidRPr="003B3FCE" w:rsidRDefault="000C7263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CF" w:rsidRPr="003B3FCE" w:rsidRDefault="00D53DCF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CF" w:rsidRPr="003B3FCE" w:rsidRDefault="00D53DCF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CF" w:rsidRPr="003B3FCE" w:rsidRDefault="00D53DCF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CF" w:rsidRPr="003B3FCE" w:rsidRDefault="00D53DCF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CF" w:rsidRPr="003B3FCE" w:rsidRDefault="00D53DCF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CF" w:rsidRPr="003B3FCE" w:rsidRDefault="00D53DCF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3" w:rsidRPr="003B3FCE" w:rsidRDefault="000C7263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«Богатыри» (6-7 лет), </w:t>
            </w:r>
          </w:p>
          <w:p w:rsidR="00D53DCF" w:rsidRPr="003B3FCE" w:rsidRDefault="00D53DCF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CF" w:rsidRPr="003B3FCE" w:rsidRDefault="00D53DCF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3" w:rsidRPr="003B3FCE" w:rsidRDefault="000C7263" w:rsidP="0061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«Иван-царевич на сером волке» (6-7 лет), «</w:t>
            </w: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» (6-7 лет)</w:t>
            </w:r>
          </w:p>
        </w:tc>
        <w:tc>
          <w:tcPr>
            <w:tcW w:w="6520" w:type="dxa"/>
          </w:tcPr>
          <w:p w:rsidR="00D53DCF" w:rsidRPr="003B3FCE" w:rsidRDefault="00155071" w:rsidP="0043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Чтение сказки</w:t>
            </w:r>
            <w:r w:rsidR="00325CF9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«Ковёр-самолёт» </w:t>
            </w:r>
            <w:r w:rsidR="00DB3222" w:rsidRPr="003B3FCE">
              <w:rPr>
                <w:rStyle w:val="11"/>
                <w:rFonts w:eastAsia="Century Schoolbook"/>
                <w:sz w:val="24"/>
                <w:szCs w:val="24"/>
              </w:rPr>
              <w:t>(5-6 лет)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CF" w:rsidRPr="003B3FCE" w:rsidRDefault="00435389" w:rsidP="00D53DCF">
            <w:pPr>
              <w:rPr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(ссылка </w:t>
            </w:r>
            <w:r w:rsidRPr="003B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-код)</w:t>
            </w:r>
            <w:r w:rsidR="00D53DCF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>«Гусляры» (6-7 лет),</w:t>
            </w:r>
            <w:r w:rsidR="002332FF" w:rsidRPr="003B3FCE">
              <w:rPr>
                <w:sz w:val="24"/>
                <w:szCs w:val="24"/>
              </w:rPr>
              <w:t xml:space="preserve"> </w:t>
            </w:r>
          </w:p>
          <w:p w:rsidR="00D53DCF" w:rsidRPr="003B3FCE" w:rsidRDefault="00D53DCF" w:rsidP="00D53DCF">
            <w:pPr>
              <w:rPr>
                <w:sz w:val="24"/>
                <w:szCs w:val="24"/>
              </w:rPr>
            </w:pPr>
            <w:r w:rsidRPr="003B3FC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6675</wp:posOffset>
                  </wp:positionV>
                  <wp:extent cx="809625" cy="809625"/>
                  <wp:effectExtent l="19050" t="0" r="9525" b="0"/>
                  <wp:wrapThrough wrapText="bothSides">
                    <wp:wrapPolygon edited="0">
                      <wp:start x="-508" y="0"/>
                      <wp:lineTo x="-508" y="21346"/>
                      <wp:lineTo x="21854" y="21346"/>
                      <wp:lineTo x="21854" y="0"/>
                      <wp:lineTo x="-508" y="0"/>
                    </wp:wrapPolygon>
                  </wp:wrapThrough>
                  <wp:docPr id="4" name="Рисунок 4" descr="http://qrcoder.ru/code/?https%3A%2F%2Frutube.ru%2Fvideo%2Fcdc89c2f8d2e5f00064008c492e81059%2F%3Fr%3Dplwd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rutube.ru%2Fvideo%2Fcdc89c2f8d2e5f00064008c492e81059%2F%3Fr%3Dplwd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DCF" w:rsidRPr="003B3FCE" w:rsidRDefault="00D53DCF" w:rsidP="00D53DCF">
            <w:pPr>
              <w:rPr>
                <w:sz w:val="24"/>
                <w:szCs w:val="24"/>
              </w:rPr>
            </w:pPr>
          </w:p>
          <w:p w:rsidR="00D53DCF" w:rsidRPr="003B3FCE" w:rsidRDefault="00D53DCF" w:rsidP="00D53DCF">
            <w:pPr>
              <w:rPr>
                <w:sz w:val="24"/>
                <w:szCs w:val="24"/>
              </w:rPr>
            </w:pPr>
          </w:p>
          <w:p w:rsidR="00D53DCF" w:rsidRPr="003B3FCE" w:rsidRDefault="00D53DCF" w:rsidP="00D53DCF">
            <w:pPr>
              <w:rPr>
                <w:sz w:val="24"/>
                <w:szCs w:val="24"/>
              </w:rPr>
            </w:pPr>
          </w:p>
          <w:p w:rsidR="00D53DCF" w:rsidRPr="003B3FCE" w:rsidRDefault="00D53DCF" w:rsidP="00D53DCF">
            <w:pPr>
              <w:rPr>
                <w:sz w:val="24"/>
                <w:szCs w:val="24"/>
              </w:rPr>
            </w:pPr>
          </w:p>
          <w:p w:rsidR="00D53DCF" w:rsidRPr="003B3FCE" w:rsidRDefault="00D53DCF" w:rsidP="00D53DCF">
            <w:pPr>
              <w:rPr>
                <w:sz w:val="24"/>
                <w:szCs w:val="24"/>
              </w:rPr>
            </w:pPr>
          </w:p>
          <w:p w:rsidR="00D53DCF" w:rsidRPr="003B3FCE" w:rsidRDefault="00D53DCF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22" w:rsidRPr="003B3FCE" w:rsidRDefault="00435389" w:rsidP="00D5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«Богатыри» (6-7 лет)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531" w:rsidRPr="003B3FCE" w:rsidRDefault="009B7531" w:rsidP="00435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DCF" w:rsidRPr="003B3FCE" w:rsidRDefault="00D53DCF" w:rsidP="0043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-899795</wp:posOffset>
                  </wp:positionV>
                  <wp:extent cx="847725" cy="845820"/>
                  <wp:effectExtent l="19050" t="0" r="9525" b="0"/>
                  <wp:wrapTight wrapText="bothSides">
                    <wp:wrapPolygon edited="0">
                      <wp:start x="-485" y="0"/>
                      <wp:lineTo x="-485" y="20919"/>
                      <wp:lineTo x="21843" y="20919"/>
                      <wp:lineTo x="21843" y="0"/>
                      <wp:lineTo x="-485" y="0"/>
                    </wp:wrapPolygon>
                  </wp:wrapTight>
                  <wp:docPr id="7" name="Рисунок 7" descr="http://qrcoder.ru/code/?https%3A%2F%2Fyoutu.be%2Fq0D_fS8vbDc%3Fsi%3DJuE2EkqqxKuC2DW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youtu.be%2Fq0D_fS8vbDc%3Fsi%3DJuE2EkqqxKuC2DW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3F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-1579245</wp:posOffset>
                  </wp:positionV>
                  <wp:extent cx="819150" cy="819150"/>
                  <wp:effectExtent l="19050" t="0" r="0" b="0"/>
                  <wp:wrapSquare wrapText="bothSides"/>
                  <wp:docPr id="1" name="Рисунок 1" descr="http://qrcoder.ru/code/?https%3A%2F%2Fyoutu.be%2F2I5v5av7CFA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youtu.be%2F2I5v5av7CFA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60D" w:rsidRPr="003B3FCE" w:rsidRDefault="00435389" w:rsidP="0043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«Иван-царевич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DCF" w:rsidRPr="003B3FCE">
              <w:rPr>
                <w:rFonts w:ascii="Times New Roman" w:hAnsi="Times New Roman" w:cs="Times New Roman"/>
                <w:sz w:val="24"/>
                <w:szCs w:val="24"/>
              </w:rPr>
              <w:t>волк»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Сестрица </w:t>
            </w:r>
            <w:proofErr w:type="spellStart"/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  <w:r w:rsidR="00DB3222" w:rsidRPr="003B3FCE">
              <w:rPr>
                <w:rFonts w:ascii="Times New Roman" w:hAnsi="Times New Roman" w:cs="Times New Roman"/>
                <w:sz w:val="24"/>
                <w:szCs w:val="24"/>
              </w:rPr>
              <w:t>» (6-7 лет)</w:t>
            </w:r>
          </w:p>
          <w:p w:rsidR="00087DF0" w:rsidRPr="003B3FCE" w:rsidRDefault="00E6660D" w:rsidP="003B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79B9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по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любой из предложенных картин</w:t>
            </w:r>
            <w:r w:rsidR="00087DF0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близкие по сюжету с картиной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Скоро, скоро, Новый год.</w:t>
            </w:r>
          </w:p>
        </w:tc>
        <w:tc>
          <w:tcPr>
            <w:tcW w:w="5103" w:type="dxa"/>
          </w:tcPr>
          <w:p w:rsidR="000C7263" w:rsidRPr="003B3FCE" w:rsidRDefault="00705054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Жуков «Ёлка в нашей гостиной» (3-4 года)</w:t>
            </w:r>
          </w:p>
          <w:p w:rsidR="000C7263" w:rsidRPr="003B3FCE" w:rsidRDefault="00705054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Васнецов «Снегурочка» (4-5 лет)</w:t>
            </w:r>
          </w:p>
          <w:p w:rsidR="003B3FCE" w:rsidRPr="003B3FCE" w:rsidRDefault="003B3FCE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34" w:rsidRPr="003B3FCE" w:rsidRDefault="00547F34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34" w:rsidRPr="003B3FCE" w:rsidRDefault="00705054" w:rsidP="000A3D0B">
            <w:pPr>
              <w:rPr>
                <w:rStyle w:val="ui-lib-rich-text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А. Пластов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«Первый снег» (5-6 лет)</w:t>
            </w:r>
            <w:r w:rsidR="000C7263" w:rsidRPr="003B3FCE">
              <w:rPr>
                <w:rStyle w:val="ui-lib-rich-text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7F34" w:rsidRPr="003B3FCE" w:rsidRDefault="00547F34" w:rsidP="000A3D0B">
            <w:pPr>
              <w:rPr>
                <w:rStyle w:val="ui-lib-rich-texttex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263" w:rsidRPr="003B3FCE" w:rsidRDefault="00705054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Style w:val="ui-lib-rich-text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П. </w:t>
            </w:r>
            <w:proofErr w:type="spellStart"/>
            <w:r w:rsidRPr="003B3FCE">
              <w:rPr>
                <w:rStyle w:val="ui-lib-rich-texttext"/>
                <w:rFonts w:ascii="Times New Roman" w:hAnsi="Times New Roman" w:cs="Times New Roman"/>
                <w:color w:val="000000"/>
                <w:sz w:val="24"/>
                <w:szCs w:val="24"/>
              </w:rPr>
              <w:t>Кугач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63" w:rsidRPr="003B3FCE">
              <w:rPr>
                <w:rStyle w:val="ui-lib-rich-text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кануне праздника»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6520" w:type="dxa"/>
          </w:tcPr>
          <w:p w:rsidR="00547F34" w:rsidRPr="003B3FCE" w:rsidRDefault="00547F34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елочка – красавица»</w:t>
            </w:r>
          </w:p>
          <w:p w:rsidR="005E79B9" w:rsidRPr="003B3FCE" w:rsidRDefault="005531A5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37465</wp:posOffset>
                  </wp:positionV>
                  <wp:extent cx="752475" cy="742950"/>
                  <wp:effectExtent l="19050" t="0" r="9525" b="0"/>
                  <wp:wrapTight wrapText="bothSides">
                    <wp:wrapPolygon edited="0">
                      <wp:start x="-547" y="0"/>
                      <wp:lineTo x="-547" y="21046"/>
                      <wp:lineTo x="21873" y="21046"/>
                      <wp:lineTo x="21873" y="0"/>
                      <wp:lineTo x="-547" y="0"/>
                    </wp:wrapPolygon>
                  </wp:wrapTight>
                  <wp:docPr id="10" name="Рисунок 10" descr="http://qrcoder.ru/code/?https%3A%2F%2Fdzen.ru%2Fvideo%2Fwatch%2F65ad09064bd25e7a9bbdbb0d%3Fshare_to%3Dlink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qrcoder.ru/code/?https%3A%2F%2Fdzen.ru%2Fvideo%2Fwatch%2F65ad09064bd25e7a9bbdbb0d%3Fshare_to%3Dlink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660D" w:rsidRPr="003B3FCE">
              <w:rPr>
                <w:rFonts w:ascii="Times New Roman" w:hAnsi="Times New Roman" w:cs="Times New Roman"/>
                <w:sz w:val="24"/>
                <w:szCs w:val="24"/>
              </w:rPr>
              <w:t>(рисунки близкие по сюжету с картиной)</w:t>
            </w:r>
          </w:p>
          <w:p w:rsidR="005531A5" w:rsidRPr="003B3FCE" w:rsidRDefault="00547F34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Посмотреть сказку «Снегурочка» по QR-коду</w:t>
            </w:r>
            <w:r w:rsidR="005531A5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0D" w:rsidRPr="003B3FCE">
              <w:rPr>
                <w:rFonts w:ascii="Times New Roman" w:hAnsi="Times New Roman" w:cs="Times New Roman"/>
                <w:sz w:val="24"/>
                <w:szCs w:val="24"/>
              </w:rPr>
              <w:t>(рисунки близкие по сюжету с картиной)</w:t>
            </w:r>
          </w:p>
          <w:p w:rsidR="003B3FCE" w:rsidRDefault="003B3FCE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34" w:rsidRPr="003B3FCE" w:rsidRDefault="00547F34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ервый снег»</w:t>
            </w:r>
            <w:r w:rsidR="00E6660D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близкие по сюжету с картиной)</w:t>
            </w:r>
          </w:p>
          <w:p w:rsidR="00547F34" w:rsidRPr="003B3FCE" w:rsidRDefault="005E79B9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247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Напечем мы с мамочкой вкусные…»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 (фото близкие по сюжету с картиной</w:t>
            </w:r>
            <w:r w:rsid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CE">
              <w:rPr>
                <w:rStyle w:val="ui-lib-rich-text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П. </w:t>
            </w:r>
            <w:proofErr w:type="spellStart"/>
            <w:r w:rsidRPr="003B3FCE">
              <w:rPr>
                <w:rStyle w:val="ui-lib-rich-texttext"/>
                <w:rFonts w:ascii="Times New Roman" w:hAnsi="Times New Roman" w:cs="Times New Roman"/>
                <w:color w:val="000000"/>
                <w:sz w:val="24"/>
                <w:szCs w:val="24"/>
              </w:rPr>
              <w:t>Кугач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CE">
              <w:rPr>
                <w:rStyle w:val="ui-lib-rich-texttext"/>
                <w:rFonts w:ascii="Times New Roman" w:hAnsi="Times New Roman" w:cs="Times New Roman"/>
                <w:color w:val="000000"/>
                <w:sz w:val="24"/>
                <w:szCs w:val="24"/>
              </w:rPr>
              <w:t>«Накануне праздника»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Зимние мотивы</w:t>
            </w:r>
          </w:p>
        </w:tc>
        <w:tc>
          <w:tcPr>
            <w:tcW w:w="5103" w:type="dxa"/>
          </w:tcPr>
          <w:p w:rsidR="000C7263" w:rsidRPr="003B3FCE" w:rsidRDefault="000C7263" w:rsidP="000A3D0B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054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И.И. Левитан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«Зимой в лесу» </w:t>
            </w:r>
            <w:r w:rsidRPr="003B3FCE">
              <w:rPr>
                <w:rStyle w:val="11"/>
                <w:rFonts w:eastAsia="Century Schoolbook"/>
                <w:sz w:val="24"/>
                <w:szCs w:val="24"/>
              </w:rPr>
              <w:t>(5-6 лет)</w:t>
            </w:r>
          </w:p>
          <w:p w:rsidR="00A44B56" w:rsidRPr="003B3FCE" w:rsidRDefault="00A44B56" w:rsidP="000A3D0B">
            <w:pPr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A44B56" w:rsidRPr="003B3FCE" w:rsidRDefault="00A44B56" w:rsidP="000A3D0B">
            <w:pPr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C344F" w:rsidRPr="003B3FCE" w:rsidRDefault="000C7263" w:rsidP="00AF4341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Ф.В. </w:t>
            </w:r>
            <w:proofErr w:type="spellStart"/>
            <w:r w:rsidRPr="003B3FCE">
              <w:rPr>
                <w:rStyle w:val="11"/>
                <w:rFonts w:eastAsia="Century Schoolbook"/>
                <w:sz w:val="24"/>
                <w:szCs w:val="24"/>
              </w:rPr>
              <w:t>Сычков</w:t>
            </w:r>
            <w:proofErr w:type="spellEnd"/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«Катание с горы зимой» (5-6 лет)</w:t>
            </w:r>
          </w:p>
          <w:p w:rsidR="003B3FCE" w:rsidRDefault="003B3FCE" w:rsidP="00AF4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263" w:rsidRPr="003B3FCE" w:rsidRDefault="00A44B56" w:rsidP="00AF43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Э. Грабарь «Зимнее утро»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6520" w:type="dxa"/>
          </w:tcPr>
          <w:p w:rsidR="00A44B56" w:rsidRPr="003B3FCE" w:rsidRDefault="00705054" w:rsidP="00A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ой в лесу»</w:t>
            </w:r>
            <w:r w:rsidR="00A44B56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близкие по сюжету с картиной  И. И. Левитана  «Зимой в лесу»)</w:t>
            </w:r>
          </w:p>
          <w:p w:rsidR="003B3FCE" w:rsidRDefault="003B3FCE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4F" w:rsidRPr="003B3FCE" w:rsidRDefault="00BE3D31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2C344F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 «Катание на саночках» (ледянках, ватрушках и т.п.)</w:t>
            </w:r>
          </w:p>
          <w:p w:rsidR="00DF2F49" w:rsidRPr="003B3FCE" w:rsidRDefault="00DF2F49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ее утро в лесу»</w:t>
            </w:r>
            <w:r w:rsidR="00A44B56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близкие </w:t>
            </w:r>
            <w:r w:rsidR="00A44B56" w:rsidRPr="003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южету с картиной  И. Э. Грабарь  «Зимнее утро»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</w:tcPr>
          <w:p w:rsidR="000C7263" w:rsidRPr="003B3FCE" w:rsidRDefault="00FF4CC8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5103" w:type="dxa"/>
          </w:tcPr>
          <w:p w:rsidR="00DF2F49" w:rsidRPr="003B3FCE" w:rsidRDefault="000C7263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Б.М. Кустодиев «Масленица» (4-5 лет)</w:t>
            </w:r>
          </w:p>
          <w:p w:rsidR="00BA1013" w:rsidRPr="003B3FCE" w:rsidRDefault="00BA1013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3" w:rsidRPr="003B3FCE" w:rsidRDefault="00DF2F49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 Э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Грабарь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ская лазурь»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  <w:p w:rsidR="00FF4CC8" w:rsidRPr="003B3FCE" w:rsidRDefault="00FF4CC8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3" w:rsidRPr="003B3FCE" w:rsidRDefault="00DF2F49" w:rsidP="00AF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 «Катание на Масленицу» (6-7 лет)</w:t>
            </w:r>
          </w:p>
        </w:tc>
        <w:tc>
          <w:tcPr>
            <w:tcW w:w="6520" w:type="dxa"/>
          </w:tcPr>
          <w:p w:rsidR="000C7263" w:rsidRPr="003B3FCE" w:rsidRDefault="00BA1013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выставка «Как празднуется Масленица в нашей семье»</w:t>
            </w:r>
          </w:p>
          <w:p w:rsidR="00A44B56" w:rsidRPr="003B3FCE" w:rsidRDefault="00FF4CC8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Березы - красавицы в зимнем лесу» (рисунки близкие по сюжету с картиной  И. Э. Грабарь  «Февральская лазурь») </w:t>
            </w:r>
          </w:p>
          <w:p w:rsidR="00403ADD" w:rsidRPr="003B3FCE" w:rsidRDefault="00A44B56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403ADD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у весело встречай…»</w:t>
            </w:r>
            <w:r w:rsidR="00E6660D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близкие по сюжету с картиной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5103" w:type="dxa"/>
          </w:tcPr>
          <w:p w:rsidR="00BE3E7A" w:rsidRPr="003B3FCE" w:rsidRDefault="00476385" w:rsidP="00BE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E3E7A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Бортников «Весна пришла» (4-5 лет)</w:t>
            </w:r>
          </w:p>
          <w:p w:rsidR="009B7531" w:rsidRPr="003B3FCE" w:rsidRDefault="009B7531" w:rsidP="009A5D0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76385" w:rsidRPr="003B3FCE" w:rsidRDefault="00476385" w:rsidP="009A5D0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F04C9" w:rsidRPr="003B3FCE" w:rsidRDefault="000C7263" w:rsidP="00AF4341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Т.Н. Яблонская «Весна» (5-6 лет)</w:t>
            </w:r>
          </w:p>
          <w:p w:rsidR="00476385" w:rsidRPr="003B3FCE" w:rsidRDefault="00476385" w:rsidP="00AF4341">
            <w:pPr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9F04C9" w:rsidRPr="003B3FCE" w:rsidRDefault="00A44B56" w:rsidP="00AF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К. Ф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Юон</w:t>
            </w:r>
            <w:proofErr w:type="spellEnd"/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Мартовское солнце» (6-7 лет) </w:t>
            </w:r>
          </w:p>
          <w:p w:rsidR="00A44B56" w:rsidRPr="003B3FCE" w:rsidRDefault="00A44B56" w:rsidP="00AF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3" w:rsidRPr="003B3FCE" w:rsidRDefault="00A44B56" w:rsidP="00AF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Левитан «Март» (6-7 лет)</w:t>
            </w:r>
          </w:p>
        </w:tc>
        <w:tc>
          <w:tcPr>
            <w:tcW w:w="6520" w:type="dxa"/>
          </w:tcPr>
          <w:p w:rsidR="000C7263" w:rsidRPr="003B3FCE" w:rsidRDefault="00476385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выставка «Весна» (фото близкие по сюжету с картиной  А. Бортников «Весна пришла»)</w:t>
            </w:r>
          </w:p>
          <w:p w:rsidR="00A44B56" w:rsidRPr="003B3FCE" w:rsidRDefault="00A44B56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385" w:rsidRPr="003B3FCE" w:rsidRDefault="00476385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Весна» (фото близкие по сюжету с картиной  </w:t>
            </w:r>
            <w:r w:rsidRPr="003B3FCE">
              <w:rPr>
                <w:rStyle w:val="11"/>
                <w:rFonts w:eastAsia="Century Schoolbook"/>
                <w:sz w:val="24"/>
                <w:szCs w:val="24"/>
              </w:rPr>
              <w:t>Т.Н. Яблонская «Весна»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4B56" w:rsidRPr="003B3FCE" w:rsidRDefault="00A44B56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артовское  солнце» (рисунки близкие по сюжету с картиной К.Ф. </w:t>
            </w: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Юон</w:t>
            </w:r>
            <w:proofErr w:type="spellEnd"/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«Мартовское солнце»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4B56" w:rsidRPr="003B3FCE" w:rsidRDefault="00A44B56" w:rsidP="00A4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рт» (рисунки близкие по сюжету с картиной И.И. Левитана</w:t>
            </w:r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«Март»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есна. Большая вода.</w:t>
            </w:r>
          </w:p>
        </w:tc>
        <w:tc>
          <w:tcPr>
            <w:tcW w:w="5103" w:type="dxa"/>
          </w:tcPr>
          <w:p w:rsidR="00BE3E7A" w:rsidRPr="003B3FCE" w:rsidRDefault="00BE3E7A" w:rsidP="00BE3E7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А.Н. Комаров «Наводнение» (4-5 лет)</w:t>
            </w:r>
            <w:r w:rsidRPr="003B3F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3E7A" w:rsidRPr="003B3FCE" w:rsidRDefault="00BE3E7A" w:rsidP="00BE3E7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34AD2" w:rsidRPr="003B3FCE" w:rsidRDefault="00234AD2" w:rsidP="000A3D0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C7263" w:rsidRPr="003B3FCE" w:rsidRDefault="00476385" w:rsidP="000A3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F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.К. Саврасов </w:t>
            </w:r>
            <w:r w:rsidR="000C7263" w:rsidRPr="003B3F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Ранняя весна»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  <w:r w:rsidR="000C7263" w:rsidRPr="003B3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7263" w:rsidRPr="003B3FCE" w:rsidRDefault="00234AD2" w:rsidP="000A3D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К.</w:t>
            </w:r>
            <w:r w:rsidR="000C7263" w:rsidRPr="003B3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врасов «Грачи прилетели»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  <w:p w:rsidR="000C7263" w:rsidRPr="003B3FCE" w:rsidRDefault="00234AD2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 И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Левитан «Весна. Большая вода» (6-7 лет)</w:t>
            </w:r>
          </w:p>
        </w:tc>
        <w:tc>
          <w:tcPr>
            <w:tcW w:w="6520" w:type="dxa"/>
          </w:tcPr>
          <w:p w:rsidR="000C7263" w:rsidRPr="003B3FCE" w:rsidRDefault="00BE3E7A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айка спасается от наводнения»</w:t>
            </w:r>
            <w:r w:rsidR="00234AD2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близкие по сюжету с картиной)</w:t>
            </w:r>
          </w:p>
          <w:p w:rsidR="003B3FCE" w:rsidRDefault="003B3FCE" w:rsidP="009A5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0EB" w:rsidRPr="003B3FCE" w:rsidRDefault="009A50EB" w:rsidP="009A50EB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анняя весна», «Грачи прилетели», «Весна. Большая вода» (рисунки близкие по сюжету с картиной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Природа в мае</w:t>
            </w:r>
          </w:p>
        </w:tc>
        <w:tc>
          <w:tcPr>
            <w:tcW w:w="5103" w:type="dxa"/>
          </w:tcPr>
          <w:p w:rsidR="000C7263" w:rsidRDefault="00234AD2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К. П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 «Сирень в корзине» (3-4 года)</w:t>
            </w:r>
          </w:p>
          <w:p w:rsidR="003B3FCE" w:rsidRPr="003B3FCE" w:rsidRDefault="003B3FCE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3" w:rsidRPr="003B3FCE" w:rsidRDefault="000C7263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 Левитан «Сирень» (4-5 лет)</w:t>
            </w:r>
          </w:p>
          <w:p w:rsidR="009A50EB" w:rsidRPr="003B3FCE" w:rsidRDefault="009A50EB" w:rsidP="009A5D0B">
            <w:pPr>
              <w:rPr>
                <w:rStyle w:val="11"/>
                <w:rFonts w:eastAsiaTheme="minorEastAsia"/>
                <w:sz w:val="24"/>
                <w:szCs w:val="24"/>
                <w:shd w:val="clear" w:color="auto" w:fill="auto"/>
              </w:rPr>
            </w:pPr>
          </w:p>
          <w:p w:rsidR="000C7263" w:rsidRPr="003B3FCE" w:rsidRDefault="00234AD2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Маковский «Дети, бегущие от грозы» (6-7 лет)</w:t>
            </w:r>
          </w:p>
          <w:p w:rsidR="000C7263" w:rsidRPr="003B3FCE" w:rsidRDefault="004F4C86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 «Перед дождём» (6-7 лет) </w:t>
            </w:r>
          </w:p>
        </w:tc>
        <w:tc>
          <w:tcPr>
            <w:tcW w:w="6520" w:type="dxa"/>
          </w:tcPr>
          <w:p w:rsidR="000C7263" w:rsidRPr="003B3FCE" w:rsidRDefault="009A50EB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выставка «Сирень в корзине» (фото близкие по сюжету с картиной)</w:t>
            </w:r>
          </w:p>
          <w:p w:rsidR="009A50EB" w:rsidRPr="003B3FCE" w:rsidRDefault="009A50EB" w:rsidP="009A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выставка «Сирень» (фото близкие по сюжету с картиной)</w:t>
            </w:r>
          </w:p>
          <w:p w:rsidR="009A50EB" w:rsidRPr="003B3FCE" w:rsidRDefault="009A50EB" w:rsidP="009A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выставка, выставка рисунков  «Дети, бегущие от грозы» (фото близкие по сюжету с картиной)</w:t>
            </w:r>
          </w:p>
          <w:p w:rsidR="009A50EB" w:rsidRPr="003B3FCE" w:rsidRDefault="009A50EB" w:rsidP="009A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выставка «Перед дождём» (фото близкие по сюжету с картиной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5" w:type="dxa"/>
          </w:tcPr>
          <w:p w:rsidR="000C7263" w:rsidRPr="003B3FCE" w:rsidRDefault="004F4C86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Люблю березку русскую…</w:t>
            </w:r>
          </w:p>
        </w:tc>
        <w:tc>
          <w:tcPr>
            <w:tcW w:w="5103" w:type="dxa"/>
          </w:tcPr>
          <w:p w:rsidR="005531A5" w:rsidRPr="003B3FCE" w:rsidRDefault="00234AD2" w:rsidP="00234AD2">
            <w:pPr>
              <w:rPr>
                <w:rFonts w:ascii="Times New Roman" w:eastAsia="Century Schoolbook" w:hAnsi="Times New Roman" w:cs="Times New Roman"/>
                <w:sz w:val="24"/>
                <w:szCs w:val="24"/>
                <w:shd w:val="clear" w:color="auto" w:fill="FFFFFF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 И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Левитан «Березовая роща» </w:t>
            </w:r>
            <w:r w:rsidR="000C7263" w:rsidRPr="003B3FCE">
              <w:rPr>
                <w:rStyle w:val="11"/>
                <w:rFonts w:eastAsia="Century Schoolbook"/>
                <w:sz w:val="24"/>
                <w:szCs w:val="24"/>
              </w:rPr>
              <w:t>(5-6 лет)</w:t>
            </w:r>
          </w:p>
          <w:p w:rsidR="000C7263" w:rsidRPr="003B3FCE" w:rsidRDefault="00234AD2" w:rsidP="00234AD2">
            <w:pPr>
              <w:rPr>
                <w:rFonts w:ascii="Times New Roman" w:eastAsia="Century Schoolbook" w:hAnsi="Times New Roman" w:cs="Times New Roman"/>
                <w:sz w:val="24"/>
                <w:szCs w:val="24"/>
                <w:shd w:val="clear" w:color="auto" w:fill="FFFFFF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Куинджи «Березовая роща»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6520" w:type="dxa"/>
          </w:tcPr>
          <w:p w:rsidR="000C7263" w:rsidRPr="003B3FCE" w:rsidRDefault="009A50EB" w:rsidP="009A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выставка, выставка рисунков  «Березовая роща» (фото близкие по сюжету с картиной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0C7263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ы</w:t>
            </w:r>
          </w:p>
        </w:tc>
        <w:tc>
          <w:tcPr>
            <w:tcW w:w="5103" w:type="dxa"/>
          </w:tcPr>
          <w:p w:rsidR="000C7263" w:rsidRPr="003B3FCE" w:rsidRDefault="00216D2D" w:rsidP="000A3D0B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. П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лстой «Букет цветов, бабочка и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тичка»</w:t>
            </w:r>
            <w:r w:rsidR="000C7263" w:rsidRPr="003B3FCE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0C7263" w:rsidRPr="003B3FCE">
              <w:rPr>
                <w:rStyle w:val="11"/>
                <w:rFonts w:eastAsia="Century Schoolbook"/>
                <w:sz w:val="24"/>
                <w:szCs w:val="24"/>
              </w:rPr>
              <w:t>(4-5 лет)</w:t>
            </w:r>
          </w:p>
          <w:p w:rsidR="000C7263" w:rsidRPr="003B3FCE" w:rsidRDefault="000C7263" w:rsidP="000A3D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B3FCE">
              <w:rPr>
                <w:rFonts w:ascii="Times New Roman" w:eastAsia="Times New Roman" w:hAnsi="Times New Roman" w:cs="Times New Roman"/>
                <w:sz w:val="24"/>
                <w:szCs w:val="24"/>
              </w:rPr>
              <w:t>К.С. Петров – Водкин  «Утренний натюрморт»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6520" w:type="dxa"/>
          </w:tcPr>
          <w:p w:rsidR="00216D2D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рисунков </w:t>
            </w:r>
            <w:r w:rsidRPr="003B3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кет цветов, бабочка и птичка»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исунки близкие по сюжету с картиной)</w:t>
            </w:r>
          </w:p>
          <w:p w:rsidR="000C7263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Утренний натюрморт» (фото близкие по сюжету с картиной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1C3727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01.07 – 15.07</w:t>
            </w: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Летние пейзажи</w:t>
            </w:r>
          </w:p>
        </w:tc>
        <w:tc>
          <w:tcPr>
            <w:tcW w:w="5103" w:type="dxa"/>
          </w:tcPr>
          <w:p w:rsidR="00216D2D" w:rsidRPr="003B3FCE" w:rsidRDefault="000C7263" w:rsidP="000A3D0B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М.И. Климентов «Курица с цыплятами» (3-4 года) </w:t>
            </w:r>
          </w:p>
          <w:p w:rsidR="000C7263" w:rsidRPr="003B3FCE" w:rsidRDefault="000C7263" w:rsidP="000A3D0B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И.И. Машков «Малинка» (4-5 лет)</w:t>
            </w:r>
          </w:p>
          <w:p w:rsidR="00216D2D" w:rsidRPr="003B3FCE" w:rsidRDefault="00216D2D" w:rsidP="000A3D0B">
            <w:pPr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16D2D" w:rsidRPr="003B3FCE" w:rsidRDefault="000C7263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А. А. Пластов «Летом» (6-7 лет)</w:t>
            </w:r>
          </w:p>
          <w:p w:rsidR="000C7263" w:rsidRPr="003B3FCE" w:rsidRDefault="00216D2D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br/>
              <w:t>И. Шишкин и К.</w:t>
            </w:r>
            <w:r w:rsidR="003B3FCE">
              <w:rPr>
                <w:rFonts w:ascii="Times New Roman" w:hAnsi="Times New Roman" w:cs="Times New Roman"/>
                <w:sz w:val="24"/>
                <w:szCs w:val="24"/>
              </w:rPr>
              <w:t xml:space="preserve"> Савицкий «Утро в сосновом лесу»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6520" w:type="dxa"/>
          </w:tcPr>
          <w:p w:rsidR="00216D2D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рисунков «Курица с цыплятами» (фото и рисунки близкие по сюжету с картиной)</w:t>
            </w:r>
          </w:p>
          <w:p w:rsidR="00216D2D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рисунков «Малинка» (фото и рисунки близкие по сюжету с картиной)</w:t>
            </w:r>
          </w:p>
          <w:p w:rsidR="00216D2D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грифий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ов «Летом» (фото и рисунки близкие по сюжету с картиной)</w:t>
            </w:r>
          </w:p>
          <w:p w:rsidR="000C7263" w:rsidRPr="003B3FCE" w:rsidRDefault="00216D2D" w:rsidP="00216D2D">
            <w:pPr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рисунков «Утро в сосновом бору» (рисунки близкие по сюжету с картиной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1C3727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16.07 – 31.07</w:t>
            </w:r>
          </w:p>
        </w:tc>
        <w:tc>
          <w:tcPr>
            <w:tcW w:w="1985" w:type="dxa"/>
          </w:tcPr>
          <w:p w:rsidR="000C7263" w:rsidRPr="003B3FCE" w:rsidRDefault="000C7263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детей </w:t>
            </w:r>
          </w:p>
        </w:tc>
        <w:tc>
          <w:tcPr>
            <w:tcW w:w="5103" w:type="dxa"/>
          </w:tcPr>
          <w:p w:rsidR="000C7263" w:rsidRPr="003B3FCE" w:rsidRDefault="000C7263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Е. Репин «Стрекоза» Портрет дочери художника</w:t>
            </w:r>
            <w:r w:rsidRPr="003B3FCE">
              <w:rPr>
                <w:rStyle w:val="11"/>
                <w:rFonts w:eastAsia="Century Schoolbook"/>
                <w:sz w:val="24"/>
                <w:szCs w:val="24"/>
              </w:rPr>
              <w:t>(5-6 лет)</w:t>
            </w:r>
          </w:p>
          <w:p w:rsidR="000C7263" w:rsidRPr="003B3FCE" w:rsidRDefault="00216D2D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.Т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«Девочка с ягодами» </w:t>
            </w:r>
            <w:r w:rsidR="000C7263" w:rsidRPr="003B3FCE">
              <w:rPr>
                <w:rStyle w:val="11"/>
                <w:rFonts w:eastAsia="Century Schoolbook"/>
                <w:sz w:val="24"/>
                <w:szCs w:val="24"/>
              </w:rPr>
              <w:t>(5-6 лет)</w:t>
            </w:r>
          </w:p>
          <w:p w:rsidR="000C7263" w:rsidRPr="003B3FCE" w:rsidRDefault="00216D2D" w:rsidP="0065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Серов «Девочка с персиками» (6-7 лет)</w:t>
            </w:r>
          </w:p>
          <w:p w:rsidR="000C7263" w:rsidRPr="003B3FCE" w:rsidRDefault="000C7263" w:rsidP="00654E88">
            <w:pPr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</w:pPr>
            <w:r w:rsidRPr="003B3FCE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  <w:t>Маковский «Портрет детей художника»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(6-7 лет)</w:t>
            </w:r>
          </w:p>
        </w:tc>
        <w:tc>
          <w:tcPr>
            <w:tcW w:w="6520" w:type="dxa"/>
          </w:tcPr>
          <w:p w:rsidR="00216D2D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» (фото близкие по сюжету с картиной)</w:t>
            </w:r>
          </w:p>
          <w:p w:rsidR="00216D2D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ягодами» (фото близкие по сюжету с картиной)</w:t>
            </w:r>
          </w:p>
          <w:p w:rsidR="000C7263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персиками», «Портрет детей» (фото близкие по сюжету с картиной)</w:t>
            </w:r>
          </w:p>
        </w:tc>
      </w:tr>
      <w:tr w:rsidR="000C7263" w:rsidRPr="003B3FCE" w:rsidTr="006C17D8">
        <w:tc>
          <w:tcPr>
            <w:tcW w:w="1702" w:type="dxa"/>
          </w:tcPr>
          <w:p w:rsidR="000C7263" w:rsidRPr="003B3FCE" w:rsidRDefault="000C7263" w:rsidP="007A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0C7263" w:rsidRPr="003B3FCE" w:rsidRDefault="00E37040" w:rsidP="007A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Лето, ах лето!</w:t>
            </w:r>
          </w:p>
        </w:tc>
        <w:tc>
          <w:tcPr>
            <w:tcW w:w="5103" w:type="dxa"/>
          </w:tcPr>
          <w:p w:rsidR="00AE3EC2" w:rsidRPr="003B3FCE" w:rsidRDefault="000C7263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А. Куприн «Букет полевых цветов» (4-5 лет) </w:t>
            </w:r>
          </w:p>
          <w:p w:rsidR="005531A5" w:rsidRPr="003B3FCE" w:rsidRDefault="005531A5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63" w:rsidRPr="003B3FCE" w:rsidRDefault="00216D2D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А. А.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Пластов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Сенокос» 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  <w:p w:rsidR="000C7263" w:rsidRPr="003B3FCE" w:rsidRDefault="00216D2D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И.И. Левитан</w:t>
            </w:r>
            <w:r w:rsidR="000C7263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 «Стога» (6-7 лет)</w:t>
            </w:r>
          </w:p>
          <w:p w:rsidR="000C7263" w:rsidRPr="003B3FCE" w:rsidRDefault="000C7263" w:rsidP="000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И. И. Шишкина </w:t>
            </w:r>
            <w:r w:rsidR="00216D2D" w:rsidRPr="003B3FCE">
              <w:rPr>
                <w:rFonts w:ascii="Times New Roman" w:hAnsi="Times New Roman" w:cs="Times New Roman"/>
                <w:sz w:val="24"/>
                <w:szCs w:val="24"/>
              </w:rPr>
              <w:t xml:space="preserve">«Рожь» </w:t>
            </w: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6520" w:type="dxa"/>
          </w:tcPr>
          <w:p w:rsidR="00216D2D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рисунков «Букет полевых цветов» (фото и рисунки близкие по сюжету с картиной)</w:t>
            </w:r>
          </w:p>
          <w:p w:rsidR="000C7263" w:rsidRPr="003B3FCE" w:rsidRDefault="00216D2D" w:rsidP="00216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CE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рисунков «Сенокос», «Стога», «Рожь» (фото  и рисунки близкие по сюжету с картиной)</w:t>
            </w:r>
          </w:p>
        </w:tc>
      </w:tr>
    </w:tbl>
    <w:p w:rsidR="00BB53F9" w:rsidRPr="003B3FCE" w:rsidRDefault="00BB53F9" w:rsidP="008F66A0">
      <w:pPr>
        <w:rPr>
          <w:rFonts w:ascii="Times New Roman" w:hAnsi="Times New Roman" w:cs="Times New Roman"/>
          <w:sz w:val="24"/>
          <w:szCs w:val="24"/>
        </w:rPr>
      </w:pPr>
    </w:p>
    <w:p w:rsidR="000C7263" w:rsidRPr="003B3FCE" w:rsidRDefault="000C7263" w:rsidP="008F66A0">
      <w:pPr>
        <w:rPr>
          <w:rFonts w:ascii="Times New Roman" w:hAnsi="Times New Roman" w:cs="Times New Roman"/>
          <w:sz w:val="24"/>
          <w:szCs w:val="24"/>
        </w:rPr>
        <w:sectPr w:rsidR="000C7263" w:rsidRPr="003B3FCE" w:rsidSect="003D66DE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BB53F9" w:rsidRPr="003B3FCE" w:rsidRDefault="005531A5" w:rsidP="00216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FCE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в</w:t>
      </w:r>
      <w:r w:rsidR="00BB53F9" w:rsidRPr="003B3FCE">
        <w:rPr>
          <w:rFonts w:ascii="Times New Roman" w:hAnsi="Times New Roman" w:cs="Times New Roman"/>
          <w:b/>
          <w:sz w:val="24"/>
          <w:szCs w:val="24"/>
        </w:rPr>
        <w:t>ыстав</w:t>
      </w:r>
      <w:r w:rsidRPr="003B3FCE">
        <w:rPr>
          <w:rFonts w:ascii="Times New Roman" w:hAnsi="Times New Roman" w:cs="Times New Roman"/>
          <w:b/>
          <w:sz w:val="24"/>
          <w:szCs w:val="24"/>
        </w:rPr>
        <w:t>ок</w:t>
      </w:r>
      <w:r w:rsidR="00BB53F9" w:rsidRPr="003B3FCE">
        <w:rPr>
          <w:rFonts w:ascii="Times New Roman" w:hAnsi="Times New Roman" w:cs="Times New Roman"/>
          <w:b/>
          <w:sz w:val="24"/>
          <w:szCs w:val="24"/>
        </w:rPr>
        <w:t xml:space="preserve"> иллюстраций к книгам</w:t>
      </w:r>
      <w:r w:rsidR="00436349" w:rsidRPr="003B3FCE">
        <w:rPr>
          <w:rFonts w:ascii="Times New Roman" w:hAnsi="Times New Roman" w:cs="Times New Roman"/>
          <w:b/>
          <w:sz w:val="24"/>
          <w:szCs w:val="24"/>
        </w:rPr>
        <w:t xml:space="preserve"> в группах</w:t>
      </w:r>
    </w:p>
    <w:tbl>
      <w:tblPr>
        <w:tblStyle w:val="a3"/>
        <w:tblW w:w="0" w:type="auto"/>
        <w:tblLook w:val="04A0"/>
      </w:tblPr>
      <w:tblGrid>
        <w:gridCol w:w="1211"/>
        <w:gridCol w:w="3150"/>
        <w:gridCol w:w="5210"/>
      </w:tblGrid>
      <w:tr w:rsidR="00103C1B" w:rsidRPr="003B3FCE" w:rsidTr="00B76ADD">
        <w:trPr>
          <w:trHeight w:val="556"/>
        </w:trPr>
        <w:tc>
          <w:tcPr>
            <w:tcW w:w="1211" w:type="dxa"/>
            <w:noWrap/>
          </w:tcPr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3150" w:type="dxa"/>
          </w:tcPr>
          <w:p w:rsidR="006C17D8" w:rsidRPr="003B3FCE" w:rsidRDefault="006C17D8" w:rsidP="00436349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3B3FCE">
              <w:rPr>
                <w:rStyle w:val="11"/>
                <w:b/>
                <w:sz w:val="24"/>
                <w:szCs w:val="24"/>
              </w:rPr>
              <w:t>Автор</w:t>
            </w:r>
          </w:p>
          <w:p w:rsidR="00436349" w:rsidRPr="003B3FCE" w:rsidRDefault="00436349" w:rsidP="00436349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3B3FCE">
              <w:rPr>
                <w:rStyle w:val="11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210" w:type="dxa"/>
            <w:noWrap/>
          </w:tcPr>
          <w:p w:rsidR="00436349" w:rsidRPr="003B3FCE" w:rsidRDefault="00436349" w:rsidP="00430D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3B3FCE">
              <w:rPr>
                <w:rStyle w:val="11"/>
                <w:b/>
                <w:sz w:val="24"/>
                <w:szCs w:val="24"/>
              </w:rPr>
              <w:t>Перечень иллюстраций</w:t>
            </w:r>
          </w:p>
        </w:tc>
      </w:tr>
      <w:tr w:rsidR="00103C1B" w:rsidRPr="003B3FCE" w:rsidTr="00B76ADD">
        <w:trPr>
          <w:trHeight w:val="556"/>
        </w:trPr>
        <w:tc>
          <w:tcPr>
            <w:tcW w:w="1211" w:type="dxa"/>
            <w:noWrap/>
          </w:tcPr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2 </w:t>
            </w:r>
          </w:p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3 лет</w:t>
            </w:r>
          </w:p>
        </w:tc>
        <w:tc>
          <w:tcPr>
            <w:tcW w:w="3150" w:type="dxa"/>
          </w:tcPr>
          <w:p w:rsidR="00436349" w:rsidRPr="003B3FCE" w:rsidRDefault="00436349" w:rsidP="0043634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 xml:space="preserve">Владимир Григорьевич </w:t>
            </w:r>
            <w:proofErr w:type="spellStart"/>
            <w:r w:rsidRPr="003B3FCE">
              <w:rPr>
                <w:sz w:val="24"/>
                <w:szCs w:val="24"/>
                <w:shd w:val="clear" w:color="auto" w:fill="FFFFFF"/>
              </w:rPr>
              <w:t>Сутеев</w:t>
            </w:r>
            <w:proofErr w:type="spellEnd"/>
            <w:r w:rsidRPr="003B3FC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5 июля </w:t>
            </w:r>
            <w:r w:rsidRPr="003B3FCE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436349" w:rsidRPr="003B3FCE" w:rsidRDefault="00436349" w:rsidP="0043634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436349" w:rsidRPr="003B3FCE" w:rsidRDefault="00436349" w:rsidP="0043634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 xml:space="preserve">Юрий </w:t>
            </w:r>
            <w:r w:rsidR="00103C1B" w:rsidRPr="003B3FCE">
              <w:rPr>
                <w:sz w:val="24"/>
                <w:szCs w:val="24"/>
                <w:shd w:val="clear" w:color="auto" w:fill="FFFFFF"/>
              </w:rPr>
              <w:t xml:space="preserve">Алексеевич </w:t>
            </w:r>
            <w:r w:rsidRPr="003B3FCE">
              <w:rPr>
                <w:sz w:val="24"/>
                <w:szCs w:val="24"/>
                <w:shd w:val="clear" w:color="auto" w:fill="FFFFFF"/>
              </w:rPr>
              <w:t> </w:t>
            </w:r>
            <w:r w:rsidRPr="003B3FCE">
              <w:rPr>
                <w:bCs/>
                <w:sz w:val="24"/>
                <w:szCs w:val="24"/>
                <w:shd w:val="clear" w:color="auto" w:fill="FFFFFF"/>
              </w:rPr>
              <w:t>Васнецов</w:t>
            </w:r>
          </w:p>
          <w:p w:rsidR="00436349" w:rsidRPr="003B3FCE" w:rsidRDefault="00103C1B" w:rsidP="00436349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b/>
                <w:bCs/>
                <w:sz w:val="24"/>
                <w:szCs w:val="24"/>
              </w:rPr>
              <w:t xml:space="preserve">4 апреля </w:t>
            </w:r>
          </w:p>
        </w:tc>
        <w:tc>
          <w:tcPr>
            <w:tcW w:w="5210" w:type="dxa"/>
            <w:noWrap/>
          </w:tcPr>
          <w:p w:rsidR="00430DC7" w:rsidRPr="003B3FCE" w:rsidRDefault="00436349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>«Кораблик», «Кто сказал мяу?», «Цыпленок и Утенок»</w:t>
            </w:r>
          </w:p>
          <w:p w:rsidR="00430DC7" w:rsidRPr="003B3FCE" w:rsidRDefault="00430DC7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430DC7" w:rsidRPr="003B3FCE" w:rsidRDefault="00430DC7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436349" w:rsidRPr="003B3FCE" w:rsidRDefault="003B3FCE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 К</w:t>
            </w:r>
            <w:r w:rsidR="00436349"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книге «Колобок», «Теремок».</w:t>
            </w:r>
          </w:p>
        </w:tc>
      </w:tr>
      <w:tr w:rsidR="00103C1B" w:rsidRPr="003B3FCE" w:rsidTr="00B76ADD">
        <w:tc>
          <w:tcPr>
            <w:tcW w:w="1211" w:type="dxa"/>
            <w:noWrap/>
          </w:tcPr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3 </w:t>
            </w:r>
          </w:p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4 лет</w:t>
            </w:r>
          </w:p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103C1B" w:rsidRPr="003B3FCE" w:rsidRDefault="00103C1B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 xml:space="preserve">Евгений Иванович </w:t>
            </w:r>
            <w:proofErr w:type="spellStart"/>
            <w:r w:rsidRPr="003B3FCE">
              <w:rPr>
                <w:sz w:val="24"/>
                <w:szCs w:val="24"/>
                <w:shd w:val="clear" w:color="auto" w:fill="FFFFFF"/>
              </w:rPr>
              <w:t>Чарушин</w:t>
            </w:r>
            <w:proofErr w:type="spellEnd"/>
            <w:r w:rsidRPr="003B3FC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36349" w:rsidRPr="003B3FCE" w:rsidRDefault="00103C1B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3B3FCE">
              <w:rPr>
                <w:b/>
                <w:sz w:val="24"/>
                <w:szCs w:val="24"/>
                <w:shd w:val="clear" w:color="auto" w:fill="FFFFFF"/>
              </w:rPr>
              <w:t xml:space="preserve">11 ноября </w:t>
            </w:r>
          </w:p>
          <w:p w:rsidR="00686ED5" w:rsidRPr="003B3FCE" w:rsidRDefault="00686ED5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103C1B" w:rsidRPr="003B3FCE" w:rsidRDefault="00103C1B" w:rsidP="00103C1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>Юрий Алексеевич  </w:t>
            </w:r>
            <w:r w:rsidRPr="003B3FCE">
              <w:rPr>
                <w:bCs/>
                <w:sz w:val="24"/>
                <w:szCs w:val="24"/>
                <w:shd w:val="clear" w:color="auto" w:fill="FFFFFF"/>
              </w:rPr>
              <w:t>Васнецов</w:t>
            </w:r>
          </w:p>
          <w:p w:rsidR="00103C1B" w:rsidRPr="003B3FCE" w:rsidRDefault="00103C1B" w:rsidP="00103C1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sz w:val="24"/>
                <w:szCs w:val="24"/>
              </w:rPr>
            </w:pPr>
            <w:r w:rsidRPr="003B3FCE">
              <w:rPr>
                <w:b/>
                <w:bCs/>
                <w:sz w:val="24"/>
                <w:szCs w:val="24"/>
              </w:rPr>
              <w:t xml:space="preserve">4 апреля </w:t>
            </w:r>
          </w:p>
        </w:tc>
        <w:tc>
          <w:tcPr>
            <w:tcW w:w="5210" w:type="dxa"/>
            <w:noWrap/>
          </w:tcPr>
          <w:p w:rsidR="00436349" w:rsidRPr="003B3FCE" w:rsidRDefault="00430DC7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«Рассказы о животных»</w:t>
            </w:r>
            <w:r w:rsidR="00436349"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</w:p>
          <w:p w:rsidR="00103C1B" w:rsidRPr="003B3FCE" w:rsidRDefault="00103C1B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103C1B" w:rsidRPr="003B3FCE" w:rsidRDefault="00103C1B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B76ADD" w:rsidRPr="003B3FCE" w:rsidRDefault="00B76ADD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436349" w:rsidRPr="003B3FCE" w:rsidRDefault="003B3FCE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 К</w:t>
            </w:r>
            <w:r w:rsidR="00436349"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книге </w:t>
            </w:r>
            <w:r w:rsidR="00436349" w:rsidRPr="003B3FCE">
              <w:rPr>
                <w:rStyle w:val="-1pt"/>
                <w:color w:val="auto"/>
                <w:sz w:val="24"/>
                <w:szCs w:val="24"/>
              </w:rPr>
              <w:t>J</w:t>
            </w:r>
            <w:r w:rsidR="00436349" w:rsidRPr="003B3FCE">
              <w:rPr>
                <w:rStyle w:val="-1pt"/>
                <w:color w:val="auto"/>
                <w:sz w:val="24"/>
                <w:szCs w:val="24"/>
                <w:lang w:val="ru-RU"/>
              </w:rPr>
              <w:t>1.</w:t>
            </w:r>
            <w:r w:rsidR="00436349" w:rsidRPr="003B3FCE">
              <w:rPr>
                <w:rStyle w:val="-1pt"/>
                <w:color w:val="auto"/>
                <w:sz w:val="24"/>
                <w:szCs w:val="24"/>
              </w:rPr>
              <w:t>H</w:t>
            </w:r>
            <w:r w:rsidR="00436349" w:rsidRPr="003B3FCE">
              <w:rPr>
                <w:rStyle w:val="-1pt"/>
                <w:color w:val="auto"/>
                <w:sz w:val="24"/>
                <w:szCs w:val="24"/>
                <w:lang w:val="ru-RU"/>
              </w:rPr>
              <w:t>.</w:t>
            </w:r>
            <w:r w:rsidR="00436349"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Толстого «Три медведя»</w:t>
            </w:r>
          </w:p>
          <w:p w:rsidR="00436349" w:rsidRPr="003B3FCE" w:rsidRDefault="00436349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</w:tc>
      </w:tr>
      <w:tr w:rsidR="00103C1B" w:rsidRPr="003B3FCE" w:rsidTr="00B76ADD">
        <w:tc>
          <w:tcPr>
            <w:tcW w:w="1211" w:type="dxa"/>
            <w:noWrap/>
          </w:tcPr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4 </w:t>
            </w:r>
          </w:p>
          <w:p w:rsidR="00436349" w:rsidRPr="003B3FCE" w:rsidRDefault="00436349" w:rsidP="001C5A1D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b/>
                <w:bCs/>
                <w:sz w:val="24"/>
                <w:szCs w:val="24"/>
                <w:shd w:val="clear" w:color="auto" w:fill="auto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3150" w:type="dxa"/>
          </w:tcPr>
          <w:p w:rsidR="00436349" w:rsidRPr="003B3FCE" w:rsidRDefault="00103C1B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sz w:val="24"/>
                <w:szCs w:val="24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 xml:space="preserve">Владимир Васильевич Лебедев </w:t>
            </w:r>
            <w:r w:rsidRPr="003B3FCE">
              <w:rPr>
                <w:b/>
                <w:sz w:val="24"/>
                <w:szCs w:val="24"/>
                <w:shd w:val="clear" w:color="auto" w:fill="FFFFFF"/>
              </w:rPr>
              <w:t>26 мая</w:t>
            </w:r>
          </w:p>
        </w:tc>
        <w:tc>
          <w:tcPr>
            <w:tcW w:w="5210" w:type="dxa"/>
            <w:noWrap/>
          </w:tcPr>
          <w:p w:rsidR="00436349" w:rsidRPr="003B3FCE" w:rsidRDefault="003B3FCE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436349"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книге С.Я. Маршака «Усаты</w:t>
            </w:r>
            <w:proofErr w:type="gramStart"/>
            <w:r w:rsidR="00436349" w:rsidRPr="003B3FCE">
              <w:rPr>
                <w:rStyle w:val="11"/>
                <w:rFonts w:eastAsia="Century Schoolbook"/>
                <w:sz w:val="24"/>
                <w:szCs w:val="24"/>
              </w:rPr>
              <w:t>й-</w:t>
            </w:r>
            <w:proofErr w:type="gramEnd"/>
            <w:r w:rsidR="00436349"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полосатый».</w:t>
            </w:r>
          </w:p>
        </w:tc>
      </w:tr>
      <w:tr w:rsidR="00103C1B" w:rsidRPr="003B3FCE" w:rsidTr="00B76ADD">
        <w:tc>
          <w:tcPr>
            <w:tcW w:w="1211" w:type="dxa"/>
            <w:noWrap/>
          </w:tcPr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5 </w:t>
            </w:r>
          </w:p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6 лет</w:t>
            </w:r>
          </w:p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8F66A0" w:rsidRPr="003B3FCE" w:rsidRDefault="008F66A0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>Иван</w:t>
            </w:r>
            <w:r w:rsidR="00103C1B" w:rsidRPr="003B3FC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C17D8" w:rsidRPr="003B3FCE">
              <w:rPr>
                <w:sz w:val="24"/>
                <w:szCs w:val="24"/>
                <w:shd w:val="clear" w:color="auto" w:fill="FFFFFF"/>
              </w:rPr>
              <w:t xml:space="preserve"> Я</w:t>
            </w:r>
            <w:r w:rsidR="00103C1B" w:rsidRPr="003B3FCE">
              <w:rPr>
                <w:sz w:val="24"/>
                <w:szCs w:val="24"/>
                <w:shd w:val="clear" w:color="auto" w:fill="FFFFFF"/>
              </w:rPr>
              <w:t>ковлевич</w:t>
            </w:r>
            <w:proofErr w:type="gramStart"/>
            <w:r w:rsidR="00103C1B" w:rsidRPr="003B3FC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03C1B" w:rsidRPr="003B3FCE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="00103C1B" w:rsidRPr="003B3FCE">
              <w:rPr>
                <w:sz w:val="24"/>
                <w:szCs w:val="24"/>
                <w:shd w:val="clear" w:color="auto" w:fill="FFFFFF"/>
              </w:rPr>
              <w:t>или́бин</w:t>
            </w:r>
            <w:proofErr w:type="spellEnd"/>
            <w:r w:rsidR="00103C1B" w:rsidRPr="003B3FC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436349" w:rsidRPr="003B3FCE" w:rsidRDefault="00103C1B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sz w:val="24"/>
                <w:szCs w:val="24"/>
              </w:rPr>
            </w:pPr>
            <w:r w:rsidRPr="003B3FCE">
              <w:rPr>
                <w:b/>
                <w:sz w:val="24"/>
                <w:szCs w:val="24"/>
                <w:shd w:val="clear" w:color="auto" w:fill="FFFFFF"/>
              </w:rPr>
              <w:t>4 августа</w:t>
            </w:r>
          </w:p>
        </w:tc>
        <w:tc>
          <w:tcPr>
            <w:tcW w:w="5210" w:type="dxa"/>
            <w:noWrap/>
          </w:tcPr>
          <w:p w:rsidR="00436349" w:rsidRPr="003B3FCE" w:rsidRDefault="00436349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«Сестрица </w:t>
            </w:r>
            <w:proofErr w:type="spellStart"/>
            <w:r w:rsidRPr="003B3FCE">
              <w:rPr>
                <w:rStyle w:val="11"/>
                <w:rFonts w:eastAsia="Century Schoolbook"/>
                <w:sz w:val="24"/>
                <w:szCs w:val="24"/>
              </w:rPr>
              <w:t>Алёнушка</w:t>
            </w:r>
            <w:proofErr w:type="spellEnd"/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и братец Иванушка», «Царевна-лягушка», «Василиса Прекрасная».</w:t>
            </w:r>
          </w:p>
        </w:tc>
      </w:tr>
      <w:tr w:rsidR="00103C1B" w:rsidRPr="003B3FCE" w:rsidTr="00B76ADD">
        <w:tc>
          <w:tcPr>
            <w:tcW w:w="1211" w:type="dxa"/>
            <w:noWrap/>
          </w:tcPr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6 </w:t>
            </w:r>
          </w:p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7 лет</w:t>
            </w:r>
          </w:p>
          <w:p w:rsidR="00436349" w:rsidRPr="003B3FCE" w:rsidRDefault="00436349" w:rsidP="00B90DAB">
            <w:pPr>
              <w:pStyle w:val="21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8F66A0" w:rsidRPr="003B3FCE" w:rsidRDefault="006C17D8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>Иван Я</w:t>
            </w:r>
            <w:r w:rsidR="008F66A0" w:rsidRPr="003B3FCE">
              <w:rPr>
                <w:sz w:val="24"/>
                <w:szCs w:val="24"/>
                <w:shd w:val="clear" w:color="auto" w:fill="FFFFFF"/>
              </w:rPr>
              <w:t>ковлевич</w:t>
            </w:r>
            <w:proofErr w:type="gramStart"/>
            <w:r w:rsidR="008F66A0" w:rsidRPr="003B3FC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F66A0" w:rsidRPr="003B3FCE">
              <w:rPr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="008F66A0" w:rsidRPr="003B3FCE">
              <w:rPr>
                <w:sz w:val="24"/>
                <w:szCs w:val="24"/>
                <w:shd w:val="clear" w:color="auto" w:fill="FFFFFF"/>
              </w:rPr>
              <w:t>или́бин</w:t>
            </w:r>
            <w:proofErr w:type="spellEnd"/>
          </w:p>
          <w:p w:rsidR="00436349" w:rsidRDefault="008F66A0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B3FCE">
              <w:rPr>
                <w:b/>
                <w:sz w:val="24"/>
                <w:szCs w:val="24"/>
                <w:shd w:val="clear" w:color="auto" w:fill="FFFFFF"/>
              </w:rPr>
              <w:t>4 августа</w:t>
            </w:r>
          </w:p>
          <w:p w:rsidR="003B3FCE" w:rsidRPr="003B3FCE" w:rsidRDefault="003B3FCE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8F66A0" w:rsidRPr="003B3FCE" w:rsidRDefault="008F66A0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8F66A0" w:rsidRPr="003B3FCE" w:rsidRDefault="008F66A0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 xml:space="preserve">Леонид Викторович Владимирский </w:t>
            </w:r>
            <w:r w:rsidRPr="003B3FCE">
              <w:rPr>
                <w:b/>
                <w:sz w:val="24"/>
                <w:szCs w:val="24"/>
                <w:shd w:val="clear" w:color="auto" w:fill="FFFFFF"/>
              </w:rPr>
              <w:t>21 сентября</w:t>
            </w:r>
          </w:p>
          <w:p w:rsidR="008F66A0" w:rsidRPr="003B3FCE" w:rsidRDefault="008F66A0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:rsidR="007C71A2" w:rsidRPr="003B3FCE" w:rsidRDefault="008F66A0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B3FCE">
              <w:rPr>
                <w:sz w:val="24"/>
                <w:szCs w:val="24"/>
                <w:shd w:val="clear" w:color="auto" w:fill="FFFFFF"/>
              </w:rPr>
              <w:t>Евгений Михайлович </w:t>
            </w:r>
            <w:proofErr w:type="spellStart"/>
            <w:r w:rsidRPr="003B3FCE">
              <w:rPr>
                <w:bCs/>
                <w:sz w:val="24"/>
                <w:szCs w:val="24"/>
                <w:shd w:val="clear" w:color="auto" w:fill="FFFFFF"/>
              </w:rPr>
              <w:t>Рачёв</w:t>
            </w:r>
            <w:proofErr w:type="spellEnd"/>
            <w:r w:rsidRPr="003B3FCE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F66A0" w:rsidRPr="003B3FCE" w:rsidRDefault="008F66A0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sz w:val="24"/>
                <w:szCs w:val="24"/>
              </w:rPr>
            </w:pPr>
            <w:r w:rsidRPr="003B3FCE">
              <w:rPr>
                <w:b/>
                <w:bCs/>
                <w:sz w:val="24"/>
                <w:szCs w:val="24"/>
                <w:shd w:val="clear" w:color="auto" w:fill="FFFFFF"/>
              </w:rPr>
              <w:t>8 февраля</w:t>
            </w:r>
          </w:p>
        </w:tc>
        <w:tc>
          <w:tcPr>
            <w:tcW w:w="5210" w:type="dxa"/>
            <w:noWrap/>
          </w:tcPr>
          <w:p w:rsidR="00436349" w:rsidRPr="003B3FCE" w:rsidRDefault="00436349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«Марья </w:t>
            </w:r>
            <w:proofErr w:type="spellStart"/>
            <w:r w:rsidRPr="003B3FCE">
              <w:rPr>
                <w:rStyle w:val="11"/>
                <w:rFonts w:eastAsia="Century Schoolbook"/>
                <w:sz w:val="24"/>
                <w:szCs w:val="24"/>
              </w:rPr>
              <w:t>Моревна</w:t>
            </w:r>
            <w:proofErr w:type="spellEnd"/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», «Сказка о царе </w:t>
            </w:r>
            <w:proofErr w:type="spellStart"/>
            <w:r w:rsidRPr="003B3FCE">
              <w:rPr>
                <w:rStyle w:val="11"/>
                <w:rFonts w:eastAsia="Century Schoolbook"/>
                <w:sz w:val="24"/>
                <w:szCs w:val="24"/>
              </w:rPr>
              <w:t>Салтане</w:t>
            </w:r>
            <w:proofErr w:type="spellEnd"/>
            <w:r w:rsidR="007C71A2" w:rsidRPr="003B3FCE">
              <w:rPr>
                <w:rStyle w:val="11"/>
                <w:rFonts w:eastAsia="Century Schoolbook"/>
                <w:sz w:val="24"/>
                <w:szCs w:val="24"/>
              </w:rPr>
              <w:t>», «Сказке о рыбаке и рыбке»</w:t>
            </w:r>
          </w:p>
          <w:p w:rsidR="0038475A" w:rsidRPr="003B3FCE" w:rsidRDefault="0038475A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38475A" w:rsidRPr="003B3FCE" w:rsidRDefault="0038475A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436349" w:rsidRPr="003B3FCE" w:rsidRDefault="003B3FCE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436349"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книге А.Н. Толстой «Приключения</w:t>
            </w:r>
            <w:r w:rsidR="007C71A2"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Буратино, или Золотой ключик»</w:t>
            </w:r>
          </w:p>
          <w:p w:rsidR="0038475A" w:rsidRPr="003B3FCE" w:rsidRDefault="0038475A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436349" w:rsidRPr="003B3FCE" w:rsidRDefault="00436349" w:rsidP="00B90DAB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B3FCE">
              <w:rPr>
                <w:rStyle w:val="11"/>
                <w:rFonts w:eastAsia="Century Schoolbook"/>
                <w:sz w:val="24"/>
                <w:szCs w:val="24"/>
              </w:rPr>
              <w:t xml:space="preserve"> «Терем-теремок»</w:t>
            </w:r>
          </w:p>
        </w:tc>
      </w:tr>
    </w:tbl>
    <w:p w:rsidR="007A1EF5" w:rsidRPr="003B3FCE" w:rsidRDefault="007A1EF5">
      <w:pPr>
        <w:rPr>
          <w:rFonts w:ascii="Times New Roman" w:hAnsi="Times New Roman" w:cs="Times New Roman"/>
          <w:sz w:val="24"/>
          <w:szCs w:val="24"/>
        </w:rPr>
      </w:pPr>
    </w:p>
    <w:p w:rsidR="00B76ADD" w:rsidRPr="003B3FCE" w:rsidRDefault="00B76ADD">
      <w:pPr>
        <w:rPr>
          <w:rFonts w:ascii="Times New Roman" w:hAnsi="Times New Roman" w:cs="Times New Roman"/>
          <w:sz w:val="24"/>
          <w:szCs w:val="24"/>
        </w:rPr>
      </w:pPr>
    </w:p>
    <w:p w:rsidR="00B76ADD" w:rsidRPr="003B3FCE" w:rsidRDefault="00B76ADD">
      <w:pPr>
        <w:rPr>
          <w:rFonts w:ascii="Times New Roman" w:hAnsi="Times New Roman" w:cs="Times New Roman"/>
          <w:sz w:val="24"/>
          <w:szCs w:val="24"/>
        </w:rPr>
      </w:pPr>
    </w:p>
    <w:p w:rsidR="00B76ADD" w:rsidRPr="003B3FCE" w:rsidRDefault="00B76ADD">
      <w:pPr>
        <w:rPr>
          <w:rFonts w:ascii="Times New Roman" w:hAnsi="Times New Roman" w:cs="Times New Roman"/>
          <w:sz w:val="24"/>
          <w:szCs w:val="24"/>
        </w:rPr>
      </w:pPr>
    </w:p>
    <w:p w:rsidR="002D748D" w:rsidRPr="003B3FCE" w:rsidRDefault="002D748D">
      <w:pPr>
        <w:rPr>
          <w:rFonts w:ascii="Times New Roman" w:hAnsi="Times New Roman" w:cs="Times New Roman"/>
          <w:sz w:val="24"/>
          <w:szCs w:val="24"/>
        </w:rPr>
      </w:pPr>
    </w:p>
    <w:p w:rsidR="00E37040" w:rsidRPr="003B3FCE" w:rsidRDefault="00E37040" w:rsidP="00FC1A55">
      <w:pPr>
        <w:rPr>
          <w:rFonts w:ascii="Times New Roman" w:hAnsi="Times New Roman" w:cs="Times New Roman"/>
          <w:b/>
          <w:sz w:val="24"/>
          <w:szCs w:val="24"/>
        </w:rPr>
      </w:pPr>
    </w:p>
    <w:sectPr w:rsidR="00E37040" w:rsidRPr="003B3FCE" w:rsidSect="00BB4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318"/>
    <w:multiLevelType w:val="hybridMultilevel"/>
    <w:tmpl w:val="830846F4"/>
    <w:lvl w:ilvl="0" w:tplc="4BD2237E">
      <w:start w:val="1"/>
      <w:numFmt w:val="decimal"/>
      <w:lvlText w:val="%1."/>
      <w:lvlJc w:val="left"/>
      <w:pPr>
        <w:ind w:left="1069" w:hanging="360"/>
      </w:pPr>
      <w:rPr>
        <w:rFonts w:ascii="Times New Roman" w:eastAsia="Century Schoolbook" w:hAnsi="Times New Roman" w:cs="Times New Roman" w:hint="default"/>
        <w:b/>
        <w:color w:val="000000"/>
        <w:sz w:val="28"/>
      </w:rPr>
    </w:lvl>
    <w:lvl w:ilvl="1" w:tplc="E650430A">
      <w:numFmt w:val="none"/>
      <w:lvlText w:val=""/>
      <w:lvlJc w:val="left"/>
      <w:pPr>
        <w:tabs>
          <w:tab w:val="num" w:pos="360"/>
        </w:tabs>
      </w:pPr>
    </w:lvl>
    <w:lvl w:ilvl="2" w:tplc="56045212">
      <w:numFmt w:val="none"/>
      <w:lvlText w:val=""/>
      <w:lvlJc w:val="left"/>
      <w:pPr>
        <w:tabs>
          <w:tab w:val="num" w:pos="360"/>
        </w:tabs>
      </w:pPr>
    </w:lvl>
    <w:lvl w:ilvl="3" w:tplc="116C9C0E">
      <w:numFmt w:val="none"/>
      <w:lvlText w:val=""/>
      <w:lvlJc w:val="left"/>
      <w:pPr>
        <w:tabs>
          <w:tab w:val="num" w:pos="360"/>
        </w:tabs>
      </w:pPr>
    </w:lvl>
    <w:lvl w:ilvl="4" w:tplc="6436C714">
      <w:numFmt w:val="none"/>
      <w:lvlText w:val=""/>
      <w:lvlJc w:val="left"/>
      <w:pPr>
        <w:tabs>
          <w:tab w:val="num" w:pos="360"/>
        </w:tabs>
      </w:pPr>
    </w:lvl>
    <w:lvl w:ilvl="5" w:tplc="041E2DF2">
      <w:numFmt w:val="none"/>
      <w:lvlText w:val=""/>
      <w:lvlJc w:val="left"/>
      <w:pPr>
        <w:tabs>
          <w:tab w:val="num" w:pos="360"/>
        </w:tabs>
      </w:pPr>
    </w:lvl>
    <w:lvl w:ilvl="6" w:tplc="FE780DB2">
      <w:numFmt w:val="none"/>
      <w:lvlText w:val=""/>
      <w:lvlJc w:val="left"/>
      <w:pPr>
        <w:tabs>
          <w:tab w:val="num" w:pos="360"/>
        </w:tabs>
      </w:pPr>
    </w:lvl>
    <w:lvl w:ilvl="7" w:tplc="B608E028">
      <w:numFmt w:val="none"/>
      <w:lvlText w:val=""/>
      <w:lvlJc w:val="left"/>
      <w:pPr>
        <w:tabs>
          <w:tab w:val="num" w:pos="360"/>
        </w:tabs>
      </w:pPr>
    </w:lvl>
    <w:lvl w:ilvl="8" w:tplc="0C64D82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43609C"/>
    <w:multiLevelType w:val="multilevel"/>
    <w:tmpl w:val="3C30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30273"/>
    <w:multiLevelType w:val="multilevel"/>
    <w:tmpl w:val="5B54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1EF5"/>
    <w:rsid w:val="00000760"/>
    <w:rsid w:val="000008B6"/>
    <w:rsid w:val="00007005"/>
    <w:rsid w:val="00021336"/>
    <w:rsid w:val="0002155A"/>
    <w:rsid w:val="00032080"/>
    <w:rsid w:val="00036471"/>
    <w:rsid w:val="000400EF"/>
    <w:rsid w:val="000474E2"/>
    <w:rsid w:val="00053553"/>
    <w:rsid w:val="00053FFC"/>
    <w:rsid w:val="000555A8"/>
    <w:rsid w:val="00072EBC"/>
    <w:rsid w:val="00075B32"/>
    <w:rsid w:val="0008070D"/>
    <w:rsid w:val="00081C47"/>
    <w:rsid w:val="00087DF0"/>
    <w:rsid w:val="00093E45"/>
    <w:rsid w:val="000952D3"/>
    <w:rsid w:val="000A3D0B"/>
    <w:rsid w:val="000C2F43"/>
    <w:rsid w:val="000C50D4"/>
    <w:rsid w:val="000C6FB0"/>
    <w:rsid w:val="000C7263"/>
    <w:rsid w:val="000C7B3A"/>
    <w:rsid w:val="000D26A4"/>
    <w:rsid w:val="000D7DD2"/>
    <w:rsid w:val="000E3BA4"/>
    <w:rsid w:val="000F56F7"/>
    <w:rsid w:val="0010039F"/>
    <w:rsid w:val="00103B96"/>
    <w:rsid w:val="00103C1B"/>
    <w:rsid w:val="00113D1C"/>
    <w:rsid w:val="001164D5"/>
    <w:rsid w:val="00120E22"/>
    <w:rsid w:val="00121D65"/>
    <w:rsid w:val="00123ECC"/>
    <w:rsid w:val="00130AA0"/>
    <w:rsid w:val="00133687"/>
    <w:rsid w:val="0015469E"/>
    <w:rsid w:val="00155071"/>
    <w:rsid w:val="00170166"/>
    <w:rsid w:val="00174FAA"/>
    <w:rsid w:val="00180D26"/>
    <w:rsid w:val="00194C33"/>
    <w:rsid w:val="001C2CBD"/>
    <w:rsid w:val="001C3070"/>
    <w:rsid w:val="001C3727"/>
    <w:rsid w:val="001C5A1D"/>
    <w:rsid w:val="001D3EF9"/>
    <w:rsid w:val="001D41E4"/>
    <w:rsid w:val="001F38F9"/>
    <w:rsid w:val="001F4D9C"/>
    <w:rsid w:val="001F6596"/>
    <w:rsid w:val="0020066D"/>
    <w:rsid w:val="0020655D"/>
    <w:rsid w:val="00216D2D"/>
    <w:rsid w:val="002332FF"/>
    <w:rsid w:val="00234AD2"/>
    <w:rsid w:val="00244DEE"/>
    <w:rsid w:val="00254BAC"/>
    <w:rsid w:val="00265B19"/>
    <w:rsid w:val="00265BB1"/>
    <w:rsid w:val="002707BA"/>
    <w:rsid w:val="0027237F"/>
    <w:rsid w:val="00273406"/>
    <w:rsid w:val="002873CD"/>
    <w:rsid w:val="002A6BC5"/>
    <w:rsid w:val="002B0D16"/>
    <w:rsid w:val="002B255E"/>
    <w:rsid w:val="002B60EA"/>
    <w:rsid w:val="002C146D"/>
    <w:rsid w:val="002C344F"/>
    <w:rsid w:val="002C3A59"/>
    <w:rsid w:val="002C7AFE"/>
    <w:rsid w:val="002D3F60"/>
    <w:rsid w:val="002D5596"/>
    <w:rsid w:val="002D748D"/>
    <w:rsid w:val="002E2F06"/>
    <w:rsid w:val="002E468E"/>
    <w:rsid w:val="002E5C22"/>
    <w:rsid w:val="00302E8C"/>
    <w:rsid w:val="00307571"/>
    <w:rsid w:val="003132ED"/>
    <w:rsid w:val="00325CF9"/>
    <w:rsid w:val="003317E3"/>
    <w:rsid w:val="00342CD0"/>
    <w:rsid w:val="0034350D"/>
    <w:rsid w:val="00351DB3"/>
    <w:rsid w:val="003620C1"/>
    <w:rsid w:val="00373CE6"/>
    <w:rsid w:val="00376974"/>
    <w:rsid w:val="0038475A"/>
    <w:rsid w:val="0038649A"/>
    <w:rsid w:val="00386E39"/>
    <w:rsid w:val="003903C3"/>
    <w:rsid w:val="0039184B"/>
    <w:rsid w:val="00391FE6"/>
    <w:rsid w:val="00393B40"/>
    <w:rsid w:val="003B3FCE"/>
    <w:rsid w:val="003C0096"/>
    <w:rsid w:val="003C524D"/>
    <w:rsid w:val="003C7DC3"/>
    <w:rsid w:val="003D652E"/>
    <w:rsid w:val="003D66DE"/>
    <w:rsid w:val="003F28A7"/>
    <w:rsid w:val="00402080"/>
    <w:rsid w:val="00402F09"/>
    <w:rsid w:val="00403ADD"/>
    <w:rsid w:val="00413AD6"/>
    <w:rsid w:val="00417BCF"/>
    <w:rsid w:val="00430DC7"/>
    <w:rsid w:val="00435389"/>
    <w:rsid w:val="00436349"/>
    <w:rsid w:val="004417EC"/>
    <w:rsid w:val="004420EB"/>
    <w:rsid w:val="00447083"/>
    <w:rsid w:val="004539C5"/>
    <w:rsid w:val="0045653D"/>
    <w:rsid w:val="00463437"/>
    <w:rsid w:val="00476385"/>
    <w:rsid w:val="00480893"/>
    <w:rsid w:val="00491E10"/>
    <w:rsid w:val="00492A1E"/>
    <w:rsid w:val="0049433E"/>
    <w:rsid w:val="004B0D9F"/>
    <w:rsid w:val="004B3A5F"/>
    <w:rsid w:val="004B69C9"/>
    <w:rsid w:val="004C73D4"/>
    <w:rsid w:val="004D523E"/>
    <w:rsid w:val="004D7E85"/>
    <w:rsid w:val="004E3E4F"/>
    <w:rsid w:val="004F4C86"/>
    <w:rsid w:val="00502595"/>
    <w:rsid w:val="00505BEA"/>
    <w:rsid w:val="00506230"/>
    <w:rsid w:val="00512332"/>
    <w:rsid w:val="00514DC0"/>
    <w:rsid w:val="00517034"/>
    <w:rsid w:val="00526E9D"/>
    <w:rsid w:val="00533F9B"/>
    <w:rsid w:val="005425E9"/>
    <w:rsid w:val="005458F6"/>
    <w:rsid w:val="00547F34"/>
    <w:rsid w:val="0055044F"/>
    <w:rsid w:val="00552B10"/>
    <w:rsid w:val="005531A5"/>
    <w:rsid w:val="00560709"/>
    <w:rsid w:val="0057063F"/>
    <w:rsid w:val="005746DE"/>
    <w:rsid w:val="00580A97"/>
    <w:rsid w:val="00593ACD"/>
    <w:rsid w:val="005A470F"/>
    <w:rsid w:val="005C1162"/>
    <w:rsid w:val="005C570B"/>
    <w:rsid w:val="005C7318"/>
    <w:rsid w:val="005D1697"/>
    <w:rsid w:val="005E2EA3"/>
    <w:rsid w:val="005E79B9"/>
    <w:rsid w:val="005F7F23"/>
    <w:rsid w:val="0061218B"/>
    <w:rsid w:val="006266D7"/>
    <w:rsid w:val="006407DB"/>
    <w:rsid w:val="00640C37"/>
    <w:rsid w:val="00654E88"/>
    <w:rsid w:val="00660EA4"/>
    <w:rsid w:val="00663838"/>
    <w:rsid w:val="00666C6E"/>
    <w:rsid w:val="00666D71"/>
    <w:rsid w:val="00676B04"/>
    <w:rsid w:val="00677500"/>
    <w:rsid w:val="0067750D"/>
    <w:rsid w:val="00686ED5"/>
    <w:rsid w:val="00691A5B"/>
    <w:rsid w:val="006A1EDC"/>
    <w:rsid w:val="006A639F"/>
    <w:rsid w:val="006B477A"/>
    <w:rsid w:val="006C17D8"/>
    <w:rsid w:val="006C6525"/>
    <w:rsid w:val="006D1CD9"/>
    <w:rsid w:val="006D2709"/>
    <w:rsid w:val="006F3392"/>
    <w:rsid w:val="00705054"/>
    <w:rsid w:val="0071691F"/>
    <w:rsid w:val="00716CCF"/>
    <w:rsid w:val="0072151C"/>
    <w:rsid w:val="00722754"/>
    <w:rsid w:val="007369A0"/>
    <w:rsid w:val="00756B15"/>
    <w:rsid w:val="007607C5"/>
    <w:rsid w:val="00761DCC"/>
    <w:rsid w:val="007644E2"/>
    <w:rsid w:val="007905A0"/>
    <w:rsid w:val="00792234"/>
    <w:rsid w:val="0079738D"/>
    <w:rsid w:val="007A1EF5"/>
    <w:rsid w:val="007A3C0F"/>
    <w:rsid w:val="007C33F2"/>
    <w:rsid w:val="007C6045"/>
    <w:rsid w:val="007C71A2"/>
    <w:rsid w:val="007D2881"/>
    <w:rsid w:val="007D4AA3"/>
    <w:rsid w:val="007D5790"/>
    <w:rsid w:val="007E7981"/>
    <w:rsid w:val="007F039D"/>
    <w:rsid w:val="00806248"/>
    <w:rsid w:val="00815832"/>
    <w:rsid w:val="00816F90"/>
    <w:rsid w:val="008207E1"/>
    <w:rsid w:val="008357BD"/>
    <w:rsid w:val="0084681F"/>
    <w:rsid w:val="00856E62"/>
    <w:rsid w:val="0087413A"/>
    <w:rsid w:val="008B0A0F"/>
    <w:rsid w:val="008B0AD3"/>
    <w:rsid w:val="008D0642"/>
    <w:rsid w:val="008F1466"/>
    <w:rsid w:val="008F66A0"/>
    <w:rsid w:val="008F7424"/>
    <w:rsid w:val="0091393D"/>
    <w:rsid w:val="00936D46"/>
    <w:rsid w:val="00940B97"/>
    <w:rsid w:val="009456CD"/>
    <w:rsid w:val="009612F0"/>
    <w:rsid w:val="00977872"/>
    <w:rsid w:val="00980DFA"/>
    <w:rsid w:val="009A218F"/>
    <w:rsid w:val="009A3EA0"/>
    <w:rsid w:val="009A50EB"/>
    <w:rsid w:val="009A5D0B"/>
    <w:rsid w:val="009B2247"/>
    <w:rsid w:val="009B3581"/>
    <w:rsid w:val="009B7531"/>
    <w:rsid w:val="009C130A"/>
    <w:rsid w:val="009D544F"/>
    <w:rsid w:val="009F04C9"/>
    <w:rsid w:val="009F0594"/>
    <w:rsid w:val="009F1F1F"/>
    <w:rsid w:val="009F2582"/>
    <w:rsid w:val="009F4EDA"/>
    <w:rsid w:val="00A018B7"/>
    <w:rsid w:val="00A01E18"/>
    <w:rsid w:val="00A1008A"/>
    <w:rsid w:val="00A3203B"/>
    <w:rsid w:val="00A3328B"/>
    <w:rsid w:val="00A37A0A"/>
    <w:rsid w:val="00A44B56"/>
    <w:rsid w:val="00A76C1F"/>
    <w:rsid w:val="00A863F5"/>
    <w:rsid w:val="00A87F3F"/>
    <w:rsid w:val="00AA2529"/>
    <w:rsid w:val="00AB0576"/>
    <w:rsid w:val="00AB4DE9"/>
    <w:rsid w:val="00AB7067"/>
    <w:rsid w:val="00AC498D"/>
    <w:rsid w:val="00AD72E7"/>
    <w:rsid w:val="00AD7479"/>
    <w:rsid w:val="00AE06D1"/>
    <w:rsid w:val="00AE3EC2"/>
    <w:rsid w:val="00AF33DB"/>
    <w:rsid w:val="00AF4341"/>
    <w:rsid w:val="00AF4D43"/>
    <w:rsid w:val="00B001F9"/>
    <w:rsid w:val="00B01137"/>
    <w:rsid w:val="00B049E8"/>
    <w:rsid w:val="00B100F9"/>
    <w:rsid w:val="00B1387F"/>
    <w:rsid w:val="00B4518E"/>
    <w:rsid w:val="00B5126B"/>
    <w:rsid w:val="00B63152"/>
    <w:rsid w:val="00B75060"/>
    <w:rsid w:val="00B76ADD"/>
    <w:rsid w:val="00B81A7F"/>
    <w:rsid w:val="00B81B12"/>
    <w:rsid w:val="00B90DAB"/>
    <w:rsid w:val="00BA1013"/>
    <w:rsid w:val="00BA3B7F"/>
    <w:rsid w:val="00BA3EB9"/>
    <w:rsid w:val="00BA6A12"/>
    <w:rsid w:val="00BB4A0F"/>
    <w:rsid w:val="00BB53F9"/>
    <w:rsid w:val="00BC530E"/>
    <w:rsid w:val="00BC7BAC"/>
    <w:rsid w:val="00BD5BD8"/>
    <w:rsid w:val="00BE3D31"/>
    <w:rsid w:val="00BE3E7A"/>
    <w:rsid w:val="00BF6B8F"/>
    <w:rsid w:val="00C0740E"/>
    <w:rsid w:val="00C143FA"/>
    <w:rsid w:val="00C1499D"/>
    <w:rsid w:val="00C269E9"/>
    <w:rsid w:val="00C410A9"/>
    <w:rsid w:val="00C45B78"/>
    <w:rsid w:val="00C50D38"/>
    <w:rsid w:val="00C51CD5"/>
    <w:rsid w:val="00C5528D"/>
    <w:rsid w:val="00C56121"/>
    <w:rsid w:val="00C60AD3"/>
    <w:rsid w:val="00C64046"/>
    <w:rsid w:val="00C71A0F"/>
    <w:rsid w:val="00C84DBA"/>
    <w:rsid w:val="00C862DA"/>
    <w:rsid w:val="00C90017"/>
    <w:rsid w:val="00C95B32"/>
    <w:rsid w:val="00C9707B"/>
    <w:rsid w:val="00CA61F4"/>
    <w:rsid w:val="00CB6FA4"/>
    <w:rsid w:val="00CC5434"/>
    <w:rsid w:val="00CD6327"/>
    <w:rsid w:val="00CD70E2"/>
    <w:rsid w:val="00D013FE"/>
    <w:rsid w:val="00D03D9E"/>
    <w:rsid w:val="00D13064"/>
    <w:rsid w:val="00D2270A"/>
    <w:rsid w:val="00D245A1"/>
    <w:rsid w:val="00D36837"/>
    <w:rsid w:val="00D36D6A"/>
    <w:rsid w:val="00D45F39"/>
    <w:rsid w:val="00D53DCF"/>
    <w:rsid w:val="00D566D1"/>
    <w:rsid w:val="00D624F1"/>
    <w:rsid w:val="00D642FB"/>
    <w:rsid w:val="00D66BB6"/>
    <w:rsid w:val="00D775B7"/>
    <w:rsid w:val="00D80487"/>
    <w:rsid w:val="00DA7728"/>
    <w:rsid w:val="00DB2B77"/>
    <w:rsid w:val="00DB3202"/>
    <w:rsid w:val="00DB3222"/>
    <w:rsid w:val="00DB442F"/>
    <w:rsid w:val="00DB7DAD"/>
    <w:rsid w:val="00DD3E7A"/>
    <w:rsid w:val="00DE69A6"/>
    <w:rsid w:val="00DF2F49"/>
    <w:rsid w:val="00E00961"/>
    <w:rsid w:val="00E24AD3"/>
    <w:rsid w:val="00E25B5D"/>
    <w:rsid w:val="00E2640A"/>
    <w:rsid w:val="00E308EC"/>
    <w:rsid w:val="00E31D4C"/>
    <w:rsid w:val="00E321A2"/>
    <w:rsid w:val="00E37040"/>
    <w:rsid w:val="00E413B2"/>
    <w:rsid w:val="00E44E12"/>
    <w:rsid w:val="00E51849"/>
    <w:rsid w:val="00E549EB"/>
    <w:rsid w:val="00E60CE6"/>
    <w:rsid w:val="00E62F2B"/>
    <w:rsid w:val="00E6660D"/>
    <w:rsid w:val="00E66647"/>
    <w:rsid w:val="00E726B3"/>
    <w:rsid w:val="00E7555B"/>
    <w:rsid w:val="00E8038F"/>
    <w:rsid w:val="00E85CEF"/>
    <w:rsid w:val="00E967C9"/>
    <w:rsid w:val="00EB792B"/>
    <w:rsid w:val="00ED00B0"/>
    <w:rsid w:val="00EF35EE"/>
    <w:rsid w:val="00F15D0E"/>
    <w:rsid w:val="00F17376"/>
    <w:rsid w:val="00F21202"/>
    <w:rsid w:val="00F36D18"/>
    <w:rsid w:val="00F50489"/>
    <w:rsid w:val="00F512CF"/>
    <w:rsid w:val="00F52ADF"/>
    <w:rsid w:val="00F556D1"/>
    <w:rsid w:val="00F61609"/>
    <w:rsid w:val="00F73478"/>
    <w:rsid w:val="00F81E62"/>
    <w:rsid w:val="00F95072"/>
    <w:rsid w:val="00FA2DE2"/>
    <w:rsid w:val="00FC06DA"/>
    <w:rsid w:val="00FC0D5B"/>
    <w:rsid w:val="00FC1A55"/>
    <w:rsid w:val="00FC62FC"/>
    <w:rsid w:val="00FD0A70"/>
    <w:rsid w:val="00FD1920"/>
    <w:rsid w:val="00FE115F"/>
    <w:rsid w:val="00FE6847"/>
    <w:rsid w:val="00FF3778"/>
    <w:rsid w:val="00FF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0F"/>
  </w:style>
  <w:style w:type="paragraph" w:styleId="1">
    <w:name w:val="heading 1"/>
    <w:basedOn w:val="a"/>
    <w:next w:val="a"/>
    <w:link w:val="10"/>
    <w:uiPriority w:val="9"/>
    <w:qFormat/>
    <w:rsid w:val="00550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4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0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lib-rich-texttext">
    <w:name w:val="ui-lib-rich-text__text"/>
    <w:basedOn w:val="a0"/>
    <w:rsid w:val="004E3E4F"/>
  </w:style>
  <w:style w:type="character" w:styleId="a4">
    <w:name w:val="Strong"/>
    <w:basedOn w:val="a0"/>
    <w:uiPriority w:val="22"/>
    <w:qFormat/>
    <w:rsid w:val="004417EC"/>
    <w:rPr>
      <w:b/>
      <w:bCs/>
    </w:rPr>
  </w:style>
  <w:style w:type="character" w:customStyle="1" w:styleId="11">
    <w:name w:val="Основной текст1"/>
    <w:rsid w:val="004417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rsid w:val="00BB53F9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-1pt">
    <w:name w:val="Основной текст + Интервал -1 pt"/>
    <w:basedOn w:val="a0"/>
    <w:rsid w:val="00BB53F9"/>
    <w:rPr>
      <w:rFonts w:ascii="Times New Roman" w:eastAsia="Times New Roman" w:hAnsi="Times New Roman" w:cs="Times New Roman"/>
      <w:color w:val="000000"/>
      <w:spacing w:val="-30"/>
      <w:position w:val="0"/>
      <w:sz w:val="28"/>
      <w:szCs w:val="28"/>
      <w:u w:val="none"/>
      <w:shd w:val="clear" w:color="auto" w:fill="FFFFFF"/>
      <w:lang w:val="en-US"/>
    </w:rPr>
  </w:style>
  <w:style w:type="paragraph" w:styleId="a5">
    <w:name w:val="No Spacing"/>
    <w:uiPriority w:val="1"/>
    <w:qFormat/>
    <w:rsid w:val="00BA3B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4D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08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F7F23"/>
    <w:rPr>
      <w:color w:val="0000FF"/>
      <w:u w:val="single"/>
    </w:rPr>
  </w:style>
  <w:style w:type="character" w:customStyle="1" w:styleId="m4ef9b608">
    <w:name w:val="m4ef9b608"/>
    <w:basedOn w:val="a0"/>
    <w:rsid w:val="002E5C22"/>
  </w:style>
  <w:style w:type="character" w:customStyle="1" w:styleId="gcb686233">
    <w:name w:val="gcb686233"/>
    <w:basedOn w:val="a0"/>
    <w:rsid w:val="002E5C22"/>
  </w:style>
  <w:style w:type="paragraph" w:styleId="a8">
    <w:name w:val="Balloon Text"/>
    <w:basedOn w:val="a"/>
    <w:link w:val="a9"/>
    <w:uiPriority w:val="99"/>
    <w:semiHidden/>
    <w:unhideWhenUsed/>
    <w:rsid w:val="002E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C2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C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C0D5B"/>
  </w:style>
  <w:style w:type="paragraph" w:customStyle="1" w:styleId="c4">
    <w:name w:val="c4"/>
    <w:basedOn w:val="a"/>
    <w:rsid w:val="00FC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C0D5B"/>
  </w:style>
  <w:style w:type="paragraph" w:styleId="HTML">
    <w:name w:val="HTML Preformatted"/>
    <w:basedOn w:val="a"/>
    <w:link w:val="HTML0"/>
    <w:uiPriority w:val="99"/>
    <w:semiHidden/>
    <w:unhideWhenUsed/>
    <w:rsid w:val="0054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8F6"/>
    <w:rPr>
      <w:rFonts w:ascii="Courier New" w:eastAsia="Times New Roman" w:hAnsi="Courier New" w:cs="Courier New"/>
      <w:sz w:val="20"/>
      <w:szCs w:val="20"/>
    </w:rPr>
  </w:style>
  <w:style w:type="character" w:customStyle="1" w:styleId="ratingtypeplus">
    <w:name w:val="ratingtypeplus"/>
    <w:basedOn w:val="a0"/>
    <w:rsid w:val="00492A1E"/>
  </w:style>
  <w:style w:type="character" w:styleId="aa">
    <w:name w:val="Emphasis"/>
    <w:basedOn w:val="a0"/>
    <w:uiPriority w:val="20"/>
    <w:qFormat/>
    <w:rsid w:val="00A37A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e66112f1">
    <w:name w:val="ve66112f1"/>
    <w:basedOn w:val="a0"/>
    <w:rsid w:val="0055044F"/>
  </w:style>
  <w:style w:type="character" w:customStyle="1" w:styleId="40">
    <w:name w:val="Заголовок 4 Знак"/>
    <w:basedOn w:val="a0"/>
    <w:link w:val="4"/>
    <w:uiPriority w:val="9"/>
    <w:semiHidden/>
    <w:rsid w:val="007050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paragraph">
    <w:name w:val="_article_paragraph"/>
    <w:basedOn w:val="a"/>
    <w:rsid w:val="00DB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D03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chfactdown-paragraph">
    <w:name w:val="richfactdown-paragraph"/>
    <w:basedOn w:val="a"/>
    <w:rsid w:val="00AF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56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16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446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7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6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3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0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78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4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30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3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9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8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32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56199">
                                                          <w:marLeft w:val="0"/>
                                                          <w:marRight w:val="0"/>
                                                          <w:marTop w:val="6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8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60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98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250165">
                                                              <w:marLeft w:val="0"/>
                                                              <w:marRight w:val="0"/>
                                                              <w:marTop w:val="6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8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646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422873">
                                                              <w:marLeft w:val="0"/>
                                                              <w:marRight w:val="0"/>
                                                              <w:marTop w:val="6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5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583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3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2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2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0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9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121916">
                                                          <w:marLeft w:val="0"/>
                                                          <w:marRight w:val="0"/>
                                                          <w:marTop w:val="6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52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03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82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79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80270">
                                                              <w:marLeft w:val="0"/>
                                                              <w:marRight w:val="0"/>
                                                              <w:marTop w:val="6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4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14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438967">
                                                              <w:marLeft w:val="0"/>
                                                              <w:marRight w:val="0"/>
                                                              <w:marTop w:val="6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47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7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6117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2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4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54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1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7143">
                                                          <w:marLeft w:val="0"/>
                                                          <w:marRight w:val="0"/>
                                                          <w:marTop w:val="6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77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6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42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911242">
                                                              <w:marLeft w:val="0"/>
                                                              <w:marRight w:val="0"/>
                                                              <w:marTop w:val="6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7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97100">
                                                              <w:marLeft w:val="0"/>
                                                              <w:marRight w:val="0"/>
                                                              <w:marTop w:val="6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18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46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270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771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58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5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2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21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6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3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0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4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28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86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9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67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144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1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69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406926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76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675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5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92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7776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6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8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1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293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42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1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9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24291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5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56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65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1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78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73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039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9333">
                  <w:marLeft w:val="0"/>
                  <w:marRight w:val="0"/>
                  <w:marTop w:val="0"/>
                  <w:marBottom w:val="0"/>
                  <w:divBdr>
                    <w:top w:val="single" w:sz="4" w:space="12" w:color="DDDDDD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</w:div>
              </w:divsChild>
            </w:div>
          </w:divsChild>
        </w:div>
        <w:div w:id="210505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3913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9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641423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333282">
                                                                          <w:marLeft w:val="0"/>
                                                                          <w:marRight w:val="15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68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651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31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43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9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7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82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511264">
                                                              <w:marLeft w:val="192"/>
                                                              <w:marRight w:val="192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7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90320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4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8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5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9995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68188">
                                                                          <w:marLeft w:val="0"/>
                                                                          <w:marRight w:val="15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0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02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20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77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17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6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9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8253">
                                                              <w:marLeft w:val="192"/>
                                                              <w:marRight w:val="192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998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302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4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5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4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67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72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6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60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36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560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8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6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5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7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57272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7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76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461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1437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0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44782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6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3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8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82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2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8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6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99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8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03028">
                                                                  <w:marLeft w:val="0"/>
                                                                  <w:marRight w:val="0"/>
                                                                  <w:marTop w:val="108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32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89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36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94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2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05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8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42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11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5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33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729039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1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5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28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39755">
                                                                  <w:marLeft w:val="0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15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01329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7558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66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0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3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84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10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5584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2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67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5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373095">
                                                                  <w:marLeft w:val="0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26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16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569251">
                                                                  <w:marLeft w:val="0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3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30411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622042">
                                                                  <w:marLeft w:val="0"/>
                                                                  <w:marRight w:val="0"/>
                                                                  <w:marTop w:val="9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48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92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6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53475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4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60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3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6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26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3156487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2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8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076749">
                                                                  <w:marLeft w:val="0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57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0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4946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29995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626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4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7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67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69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19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91974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4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2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8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1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274333">
                                                                  <w:marLeft w:val="0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39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0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37227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975527">
          <w:marLeft w:val="-120"/>
          <w:marRight w:val="-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1108">
          <w:marLeft w:val="-120"/>
          <w:marRight w:val="-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8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1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94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2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15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6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8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2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1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46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85393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3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27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0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6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783382">
                                                                  <w:marLeft w:val="0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76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37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56129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829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7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41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93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2871521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0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8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8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7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031157">
                                                                  <w:marLeft w:val="0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36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028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76967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412103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10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7679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15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1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2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0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6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09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1013017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8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29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596200">
                                                                  <w:marLeft w:val="0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55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68369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756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65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19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60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45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396268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16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8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83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72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953018">
                                                                  <w:marLeft w:val="0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47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270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5444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3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58412">
          <w:marLeft w:val="-120"/>
          <w:marRight w:val="-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06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22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396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914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5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658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294">
          <w:marLeft w:val="45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041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05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9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92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40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20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44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91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02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5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60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22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66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88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29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7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8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92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73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98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16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16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36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82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0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8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5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135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46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3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10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56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15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48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14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814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89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88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56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17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01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6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22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3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40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50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293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531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908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80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20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5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87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6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24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89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372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87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4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12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89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46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66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81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957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27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211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26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58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7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42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26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93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41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14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72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5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39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07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9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2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08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6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48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1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1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73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42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72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2F7B-E494-49AD-89F3-6F9B793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6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85</cp:lastModifiedBy>
  <cp:revision>42</cp:revision>
  <dcterms:created xsi:type="dcterms:W3CDTF">2023-12-06T06:11:00Z</dcterms:created>
  <dcterms:modified xsi:type="dcterms:W3CDTF">2024-04-01T07:39:00Z</dcterms:modified>
</cp:coreProperties>
</file>